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0" w:type="auto"/>
        <w:tblInd w:w="-27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03"/>
        <w:gridCol w:w="2107"/>
      </w:tblGrid>
      <w:tr w:rsidR="00DE3CFC" w:rsidRPr="00F26673" w14:paraId="7528A1AD" w14:textId="77777777" w:rsidTr="0003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0CECE" w:themeFill="background2" w:themeFillShade="E6"/>
            <w:vAlign w:val="center"/>
          </w:tcPr>
          <w:p w14:paraId="10E325AA" w14:textId="0E77BAE8" w:rsidR="00DE3CFC" w:rsidRPr="00F26673" w:rsidRDefault="00DE3CFC" w:rsidP="0034516C">
            <w:pPr>
              <w:tabs>
                <w:tab w:val="left" w:pos="3060"/>
              </w:tabs>
              <w:ind w:right="16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26673">
              <w:rPr>
                <w:rFonts w:asciiTheme="majorHAnsi" w:hAnsiTheme="majorHAnsi"/>
                <w:sz w:val="24"/>
                <w:szCs w:val="22"/>
              </w:rPr>
              <w:t xml:space="preserve">FALL </w:t>
            </w:r>
            <w:r w:rsidR="001F2BF5">
              <w:rPr>
                <w:rFonts w:asciiTheme="majorHAnsi" w:hAnsiTheme="majorHAnsi"/>
                <w:sz w:val="24"/>
                <w:szCs w:val="22"/>
              </w:rPr>
              <w:t>202</w:t>
            </w:r>
            <w:r w:rsidR="005C632F">
              <w:rPr>
                <w:rFonts w:asciiTheme="majorHAnsi" w:hAnsiTheme="majorHAnsi"/>
                <w:sz w:val="24"/>
                <w:szCs w:val="22"/>
              </w:rPr>
              <w:t>6</w:t>
            </w:r>
          </w:p>
        </w:tc>
      </w:tr>
      <w:tr w:rsidR="00B56153" w:rsidRPr="00F26673" w14:paraId="4041C336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8E54A8" w14:textId="62CA69DF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Residence Halls Open for New Students</w:t>
            </w:r>
          </w:p>
        </w:tc>
        <w:tc>
          <w:tcPr>
            <w:tcW w:w="0" w:type="auto"/>
            <w:vAlign w:val="center"/>
          </w:tcPr>
          <w:p w14:paraId="7352883F" w14:textId="3C419866" w:rsidR="00B56153" w:rsidRDefault="0083227C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ugust 31</w:t>
            </w:r>
            <w:r w:rsidRPr="0083227C">
              <w:rPr>
                <w:rFonts w:asciiTheme="majorHAnsi" w:hAnsiTheme="majorHAnsi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="00367EEA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1A99BBB1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4F6AA1" w14:textId="5BD76D83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Residence Halls Open for Continuing Students</w:t>
            </w:r>
          </w:p>
        </w:tc>
        <w:tc>
          <w:tcPr>
            <w:tcW w:w="0" w:type="auto"/>
            <w:vAlign w:val="center"/>
          </w:tcPr>
          <w:p w14:paraId="66BA77FB" w14:textId="35E1D0B3" w:rsidR="00B56153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September </w:t>
            </w:r>
            <w:r w:rsidR="0083227C">
              <w:rPr>
                <w:rFonts w:asciiTheme="majorHAnsi" w:hAnsiTheme="majorHAnsi"/>
                <w:szCs w:val="18"/>
              </w:rPr>
              <w:t>1</w:t>
            </w:r>
            <w:r w:rsidR="0083227C" w:rsidRPr="0083227C">
              <w:rPr>
                <w:rFonts w:asciiTheme="majorHAnsi" w:hAnsiTheme="majorHAnsi"/>
                <w:szCs w:val="18"/>
                <w:vertAlign w:val="superscript"/>
              </w:rPr>
              <w:t>st</w:t>
            </w:r>
            <w:r w:rsidR="0083227C">
              <w:rPr>
                <w:rFonts w:asciiTheme="majorHAnsi" w:hAnsiTheme="majorHAnsi"/>
                <w:szCs w:val="18"/>
              </w:rPr>
              <w:t xml:space="preserve"> </w:t>
            </w:r>
            <w:r w:rsidR="000B09BB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83227C" w:rsidRPr="00F26673" w14:paraId="0ABBE386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A3C8DD" w14:textId="53B1150D" w:rsidR="0083227C" w:rsidRPr="00A6773F" w:rsidRDefault="0083227C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New Student Orientation</w:t>
            </w:r>
          </w:p>
        </w:tc>
        <w:tc>
          <w:tcPr>
            <w:tcW w:w="0" w:type="auto"/>
            <w:vAlign w:val="center"/>
          </w:tcPr>
          <w:p w14:paraId="465D7770" w14:textId="3951AF5C" w:rsidR="0083227C" w:rsidRDefault="003A7C85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eptember 1</w:t>
            </w:r>
            <w:r w:rsidRPr="003A7C85">
              <w:rPr>
                <w:rFonts w:asciiTheme="majorHAnsi" w:hAnsiTheme="majorHAnsi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7452014B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A573EE" w14:textId="44EA40F0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 xml:space="preserve">Fall </w:t>
            </w:r>
            <w:r w:rsidR="001F2BF5" w:rsidRPr="00A6773F">
              <w:rPr>
                <w:rFonts w:asciiTheme="majorHAnsi" w:hAnsiTheme="majorHAnsi"/>
                <w:b w:val="0"/>
                <w:bCs w:val="0"/>
                <w:szCs w:val="18"/>
              </w:rPr>
              <w:t>202</w:t>
            </w:r>
            <w:r w:rsidR="003A7C85" w:rsidRPr="00A6773F">
              <w:rPr>
                <w:rFonts w:asciiTheme="majorHAnsi" w:hAnsiTheme="majorHAnsi"/>
                <w:b w:val="0"/>
                <w:bCs w:val="0"/>
                <w:szCs w:val="18"/>
              </w:rPr>
              <w:t>6</w:t>
            </w: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 xml:space="preserve"> Classes Begin</w:t>
            </w:r>
          </w:p>
        </w:tc>
        <w:tc>
          <w:tcPr>
            <w:tcW w:w="0" w:type="auto"/>
            <w:vAlign w:val="center"/>
          </w:tcPr>
          <w:p w14:paraId="0C5D59FD" w14:textId="378FC882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September </w:t>
            </w:r>
            <w:r w:rsidR="00CE696C">
              <w:rPr>
                <w:rFonts w:asciiTheme="majorHAnsi" w:hAnsiTheme="majorHAnsi"/>
                <w:szCs w:val="18"/>
              </w:rPr>
              <w:t>2</w:t>
            </w:r>
            <w:r w:rsidR="00CE696C" w:rsidRPr="00CE696C">
              <w:rPr>
                <w:rFonts w:asciiTheme="majorHAnsi" w:hAnsiTheme="majorHAnsi"/>
                <w:szCs w:val="18"/>
                <w:vertAlign w:val="superscript"/>
              </w:rPr>
              <w:t>nd</w:t>
            </w:r>
            <w:r w:rsidR="00CE696C">
              <w:rPr>
                <w:rFonts w:asciiTheme="majorHAnsi" w:hAnsiTheme="majorHAnsi"/>
                <w:szCs w:val="18"/>
              </w:rPr>
              <w:t xml:space="preserve"> </w:t>
            </w:r>
            <w:r w:rsidR="000B09BB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CE696C" w:rsidRPr="00F26673" w14:paraId="48B5D407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F96262" w14:textId="0B91AB4E" w:rsidR="00CE696C" w:rsidRPr="00A6773F" w:rsidRDefault="00CE696C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Labor Day – College Closed</w:t>
            </w:r>
          </w:p>
        </w:tc>
        <w:tc>
          <w:tcPr>
            <w:tcW w:w="0" w:type="auto"/>
            <w:vAlign w:val="center"/>
          </w:tcPr>
          <w:p w14:paraId="6640381E" w14:textId="60AB1759" w:rsidR="00CE696C" w:rsidRDefault="00CE696C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eptember 7</w:t>
            </w:r>
            <w:r w:rsidRPr="00CE696C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1D1287C2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0897E8" w14:textId="448E2C85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Last Day to Add a Class</w:t>
            </w:r>
          </w:p>
        </w:tc>
        <w:tc>
          <w:tcPr>
            <w:tcW w:w="0" w:type="auto"/>
            <w:vAlign w:val="center"/>
          </w:tcPr>
          <w:p w14:paraId="29B843EC" w14:textId="477F5E36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September </w:t>
            </w:r>
            <w:r w:rsidR="006C28B7">
              <w:rPr>
                <w:rFonts w:asciiTheme="majorHAnsi" w:hAnsiTheme="majorHAnsi"/>
                <w:szCs w:val="18"/>
              </w:rPr>
              <w:t>8</w:t>
            </w:r>
            <w:r w:rsidR="006C28B7" w:rsidRPr="006C28B7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6C28B7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B56153" w:rsidRPr="00F26673" w14:paraId="21F55A2C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EEDAD7" w14:textId="5BC488ED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Last Day to Drop All Courses at 100%</w:t>
            </w:r>
          </w:p>
        </w:tc>
        <w:tc>
          <w:tcPr>
            <w:tcW w:w="0" w:type="auto"/>
            <w:vAlign w:val="center"/>
          </w:tcPr>
          <w:p w14:paraId="684E613D" w14:textId="03B25B2B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September </w:t>
            </w:r>
            <w:r w:rsidR="006C28B7">
              <w:rPr>
                <w:rFonts w:asciiTheme="majorHAnsi" w:hAnsiTheme="majorHAnsi"/>
                <w:szCs w:val="18"/>
              </w:rPr>
              <w:t>8</w:t>
            </w:r>
            <w:r w:rsidR="006C28B7" w:rsidRPr="006C28B7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6C28B7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6C28B7" w:rsidRPr="00F26673" w14:paraId="50A5E161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B89818" w14:textId="058BE2CF" w:rsidR="006C28B7" w:rsidRPr="00A6773F" w:rsidRDefault="006C28B7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Convocation Ceremony</w:t>
            </w:r>
          </w:p>
        </w:tc>
        <w:tc>
          <w:tcPr>
            <w:tcW w:w="0" w:type="auto"/>
            <w:vAlign w:val="center"/>
          </w:tcPr>
          <w:p w14:paraId="08AF859F" w14:textId="30E57BA3" w:rsidR="006C28B7" w:rsidRDefault="006C28B7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eptember 10</w:t>
            </w:r>
            <w:r w:rsidRPr="006C28B7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29A47334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910ADF" w14:textId="77777777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 xml:space="preserve">Last Day to Withdraw from </w:t>
            </w:r>
          </w:p>
          <w:p w14:paraId="435AF264" w14:textId="31573E99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All Courses at 60%</w:t>
            </w:r>
          </w:p>
        </w:tc>
        <w:tc>
          <w:tcPr>
            <w:tcW w:w="0" w:type="auto"/>
            <w:vAlign w:val="center"/>
          </w:tcPr>
          <w:p w14:paraId="1311B6F4" w14:textId="76900D28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September </w:t>
            </w:r>
            <w:r w:rsidR="002005D4">
              <w:rPr>
                <w:rFonts w:asciiTheme="majorHAnsi" w:hAnsiTheme="majorHAnsi"/>
                <w:szCs w:val="18"/>
              </w:rPr>
              <w:t>1</w:t>
            </w:r>
            <w:r w:rsidR="00B408CC">
              <w:rPr>
                <w:rFonts w:asciiTheme="majorHAnsi" w:hAnsiTheme="majorHAnsi"/>
                <w:szCs w:val="18"/>
              </w:rPr>
              <w:t>5</w:t>
            </w:r>
            <w:r w:rsidRPr="00C45857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B56153" w:rsidRPr="00F26673" w14:paraId="4D024B52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E44D16" w14:textId="77777777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 xml:space="preserve">Last Day to Withdraw from </w:t>
            </w:r>
          </w:p>
          <w:p w14:paraId="656E0B7F" w14:textId="2D708AFB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All Courses at 40%</w:t>
            </w:r>
          </w:p>
        </w:tc>
        <w:tc>
          <w:tcPr>
            <w:tcW w:w="0" w:type="auto"/>
            <w:vAlign w:val="center"/>
          </w:tcPr>
          <w:p w14:paraId="49BC046B" w14:textId="05398767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eptember 2</w:t>
            </w:r>
            <w:r w:rsidR="00B408CC">
              <w:rPr>
                <w:rFonts w:asciiTheme="majorHAnsi" w:hAnsiTheme="majorHAnsi"/>
                <w:szCs w:val="18"/>
              </w:rPr>
              <w:t>2</w:t>
            </w:r>
            <w:r w:rsidR="00B408CC" w:rsidRPr="00B408CC">
              <w:rPr>
                <w:rFonts w:asciiTheme="majorHAnsi" w:hAnsiTheme="majorHAnsi"/>
                <w:szCs w:val="18"/>
                <w:vertAlign w:val="superscript"/>
              </w:rPr>
              <w:t>nd</w:t>
            </w:r>
            <w:r w:rsidR="00B408CC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   </w:t>
            </w:r>
          </w:p>
        </w:tc>
      </w:tr>
      <w:tr w:rsidR="00B56153" w:rsidRPr="00F26673" w14:paraId="42635311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106972" w14:textId="77777777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 xml:space="preserve">Last Day to Withdraw from </w:t>
            </w:r>
          </w:p>
          <w:p w14:paraId="4CAA2064" w14:textId="4630BEF2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All Courses at 20%</w:t>
            </w:r>
          </w:p>
        </w:tc>
        <w:tc>
          <w:tcPr>
            <w:tcW w:w="0" w:type="auto"/>
            <w:vAlign w:val="center"/>
          </w:tcPr>
          <w:p w14:paraId="35A97E69" w14:textId="4A3448EB" w:rsidR="00B56153" w:rsidRPr="00F26673" w:rsidRDefault="00B408CC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eptember 29</w:t>
            </w:r>
            <w:r w:rsidRPr="00B408CC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="000B09BB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56366E43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912C79" w14:textId="77777777" w:rsidR="002B6AC1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Fall Graduation Applications Due</w:t>
            </w:r>
          </w:p>
          <w:p w14:paraId="1B0998BF" w14:textId="32E3B72D" w:rsidR="00B56153" w:rsidRPr="00A6773F" w:rsidRDefault="002B6AC1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6773F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$25 Late Fee Applied After 10/</w:t>
            </w:r>
            <w:r w:rsidR="00B408CC" w:rsidRPr="00A6773F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8</w:t>
            </w:r>
            <w:r w:rsidRPr="00A6773F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)</w:t>
            </w:r>
            <w:r w:rsidR="00B56153" w:rsidRPr="00A6773F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A359F8B" w14:textId="62EE9072" w:rsidR="00B56153" w:rsidRPr="00CB0674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October</w:t>
            </w:r>
            <w:r w:rsidR="00B408CC">
              <w:rPr>
                <w:rFonts w:asciiTheme="majorHAnsi" w:hAnsiTheme="majorHAnsi"/>
                <w:szCs w:val="18"/>
              </w:rPr>
              <w:t xml:space="preserve"> 5</w:t>
            </w:r>
            <w:r w:rsidR="00B408CC" w:rsidRPr="00B408CC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B408CC">
              <w:rPr>
                <w:rFonts w:asciiTheme="majorHAnsi" w:hAnsiTheme="majorHAnsi"/>
                <w:szCs w:val="18"/>
              </w:rPr>
              <w:t xml:space="preserve"> </w:t>
            </w:r>
            <w:r w:rsidR="00DF15E5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B56153" w:rsidRPr="00F26673" w14:paraId="7871C9F7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0E738" w14:textId="77777777" w:rsidR="00B56153" w:rsidRPr="00A6773F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A6773F">
              <w:rPr>
                <w:rFonts w:asciiTheme="majorHAnsi" w:hAnsiTheme="majorHAnsi"/>
                <w:b w:val="0"/>
                <w:bCs w:val="0"/>
                <w:szCs w:val="18"/>
              </w:rPr>
              <w:t>Midterm Exam Week</w:t>
            </w:r>
          </w:p>
        </w:tc>
        <w:tc>
          <w:tcPr>
            <w:tcW w:w="0" w:type="auto"/>
            <w:vAlign w:val="center"/>
          </w:tcPr>
          <w:p w14:paraId="4C2311E1" w14:textId="13C7FC32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October 1</w:t>
            </w:r>
            <w:r w:rsidR="00B408CC">
              <w:rPr>
                <w:rFonts w:asciiTheme="majorHAnsi" w:hAnsiTheme="majorHAnsi"/>
                <w:szCs w:val="18"/>
              </w:rPr>
              <w:t>2</w:t>
            </w:r>
            <w:r w:rsidR="00DF15E5" w:rsidRPr="00DF15E5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DF15E5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– </w:t>
            </w:r>
            <w:r w:rsidR="00DF15E5">
              <w:rPr>
                <w:rFonts w:asciiTheme="majorHAnsi" w:hAnsiTheme="majorHAnsi"/>
                <w:szCs w:val="18"/>
              </w:rPr>
              <w:t>1</w:t>
            </w:r>
            <w:r w:rsidR="00B408CC">
              <w:rPr>
                <w:rFonts w:asciiTheme="majorHAnsi" w:hAnsiTheme="majorHAnsi"/>
                <w:szCs w:val="18"/>
              </w:rPr>
              <w:t>6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   </w:t>
            </w:r>
          </w:p>
        </w:tc>
      </w:tr>
      <w:tr w:rsidR="00B56153" w:rsidRPr="00F26673" w14:paraId="6EAD5C73" w14:textId="77777777" w:rsidTr="00035D4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5DFD3F" w14:textId="2501DC15" w:rsidR="00B56153" w:rsidRPr="00BE662C" w:rsidRDefault="00B56153" w:rsidP="00B56153">
            <w:pPr>
              <w:tabs>
                <w:tab w:val="left" w:pos="3060"/>
              </w:tabs>
              <w:spacing w:line="200" w:lineRule="exact"/>
              <w:ind w:right="162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BE66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Spring </w:t>
            </w:r>
            <w:r w:rsidR="001F2BF5" w:rsidRPr="00BE66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202</w:t>
            </w:r>
            <w:r w:rsidR="00B408CC" w:rsidRPr="00BE66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7</w:t>
            </w:r>
            <w:r w:rsidRPr="00BE66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Registration Dates</w:t>
            </w:r>
          </w:p>
          <w:p w14:paraId="70C91EBE" w14:textId="532F8896" w:rsidR="00B56153" w:rsidRPr="00F26673" w:rsidRDefault="00F10216" w:rsidP="00B56153">
            <w:pPr>
              <w:tabs>
                <w:tab w:val="left" w:pos="3060"/>
              </w:tabs>
              <w:spacing w:line="200" w:lineRule="exact"/>
              <w:ind w:right="162"/>
              <w:jc w:val="center"/>
              <w:rPr>
                <w:rFonts w:asciiTheme="majorHAnsi" w:hAnsiTheme="majorHAnsi"/>
                <w:szCs w:val="18"/>
              </w:rPr>
            </w:pPr>
            <w:r w:rsidRPr="00BE662C">
              <w:rPr>
                <w:rFonts w:asciiTheme="majorHAnsi" w:hAnsiTheme="majorHAnsi"/>
                <w:b w:val="0"/>
                <w:bCs w:val="0"/>
                <w:sz w:val="16"/>
                <w:szCs w:val="18"/>
              </w:rPr>
              <w:t>Students who do not register by November 2</w:t>
            </w:r>
            <w:r w:rsidR="00715331" w:rsidRPr="00BE662C">
              <w:rPr>
                <w:rFonts w:asciiTheme="majorHAnsi" w:hAnsiTheme="majorHAnsi"/>
                <w:b w:val="0"/>
                <w:bCs w:val="0"/>
                <w:sz w:val="16"/>
                <w:szCs w:val="18"/>
              </w:rPr>
              <w:t>4</w:t>
            </w:r>
            <w:r w:rsidRPr="00BE662C">
              <w:rPr>
                <w:rFonts w:asciiTheme="majorHAnsi" w:hAnsiTheme="majorHAnsi"/>
                <w:b w:val="0"/>
                <w:bCs w:val="0"/>
                <w:sz w:val="16"/>
                <w:szCs w:val="18"/>
                <w:vertAlign w:val="superscript"/>
              </w:rPr>
              <w:t>th</w:t>
            </w:r>
            <w:r w:rsidRPr="00BE662C">
              <w:rPr>
                <w:rFonts w:asciiTheme="majorHAnsi" w:hAnsiTheme="majorHAnsi"/>
                <w:b w:val="0"/>
                <w:bCs w:val="0"/>
                <w:sz w:val="16"/>
                <w:szCs w:val="18"/>
              </w:rPr>
              <w:t xml:space="preserve"> will lose the Tuition Lock!</w:t>
            </w:r>
          </w:p>
        </w:tc>
      </w:tr>
      <w:tr w:rsidR="00B56153" w:rsidRPr="00F26673" w14:paraId="094B83E3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0BC0AAAE" w14:textId="77777777" w:rsidR="00B56153" w:rsidRPr="00C24601" w:rsidRDefault="00B56153" w:rsidP="00B56153">
            <w:pPr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Graduate and Doctor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609545" w14:textId="192E8BDE" w:rsidR="00B56153" w:rsidRPr="00F26673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October </w:t>
            </w:r>
            <w:r w:rsidR="0040678E">
              <w:rPr>
                <w:rFonts w:asciiTheme="majorHAnsi" w:hAnsiTheme="majorHAnsi"/>
                <w:szCs w:val="18"/>
              </w:rPr>
              <w:t>2</w:t>
            </w:r>
            <w:r w:rsidR="00715331">
              <w:rPr>
                <w:rFonts w:asciiTheme="majorHAnsi" w:hAnsiTheme="majorHAnsi"/>
                <w:szCs w:val="18"/>
              </w:rPr>
              <w:t>6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333CE029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310F4CD8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90 or more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Senior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03C8D8" w14:textId="25F26A76" w:rsidR="00B56153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October </w:t>
            </w:r>
            <w:r w:rsidR="0040678E">
              <w:rPr>
                <w:rFonts w:asciiTheme="majorHAnsi" w:hAnsiTheme="majorHAnsi"/>
                <w:szCs w:val="18"/>
              </w:rPr>
              <w:t>2</w:t>
            </w:r>
            <w:r w:rsidR="00715331">
              <w:rPr>
                <w:rFonts w:asciiTheme="majorHAnsi" w:hAnsiTheme="majorHAnsi"/>
                <w:szCs w:val="18"/>
              </w:rPr>
              <w:t>6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741FB4BC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17048A1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60-89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Junior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B9F2A20" w14:textId="7E1C2482" w:rsidR="00B56153" w:rsidRPr="00F26673" w:rsidRDefault="0040678E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October </w:t>
            </w:r>
            <w:r w:rsidR="00715331">
              <w:rPr>
                <w:rFonts w:asciiTheme="majorHAnsi" w:hAnsiTheme="majorHAnsi"/>
                <w:szCs w:val="18"/>
              </w:rPr>
              <w:t>29</w:t>
            </w:r>
            <w:r w:rsidR="00715331" w:rsidRPr="0071533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715331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="00B56153"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B56153" w:rsidRPr="00F26673" w14:paraId="29E97F99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7F658974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30-59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Sophomore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571C67" w14:textId="456F866F" w:rsidR="00B56153" w:rsidRPr="00F26673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November </w:t>
            </w:r>
            <w:r w:rsidR="0040678E">
              <w:rPr>
                <w:rFonts w:asciiTheme="majorHAnsi" w:hAnsiTheme="majorHAnsi"/>
                <w:szCs w:val="18"/>
              </w:rPr>
              <w:t>4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7E27BBC2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7DD0E4DF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Less than 30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Freshmen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E94C7A" w14:textId="4F5D37B0" w:rsidR="00B56153" w:rsidRPr="00F26673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November </w:t>
            </w:r>
            <w:r w:rsidR="00FC2F5A">
              <w:rPr>
                <w:rFonts w:asciiTheme="majorHAnsi" w:hAnsiTheme="majorHAnsi"/>
                <w:szCs w:val="18"/>
              </w:rPr>
              <w:t>9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B56153" w:rsidRPr="00F26673" w14:paraId="17CAB3A8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5B00B4" w14:textId="3D467B8F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LATE </w:t>
            </w:r>
            <w:r w:rsidR="00F10216"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GISTRATION 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FEE BEGINS</w:t>
            </w:r>
          </w:p>
        </w:tc>
        <w:tc>
          <w:tcPr>
            <w:tcW w:w="0" w:type="auto"/>
            <w:tcBorders>
              <w:bottom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36E3B7" w14:textId="23C0640B" w:rsidR="00B56153" w:rsidRPr="00F26673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November </w:t>
            </w:r>
            <w:r w:rsidR="002005D4">
              <w:rPr>
                <w:rFonts w:asciiTheme="majorHAnsi" w:hAnsiTheme="majorHAnsi"/>
                <w:szCs w:val="18"/>
              </w:rPr>
              <w:t>2</w:t>
            </w:r>
            <w:r w:rsidR="00FC2F5A">
              <w:rPr>
                <w:rFonts w:asciiTheme="majorHAnsi" w:hAnsiTheme="majorHAnsi"/>
                <w:szCs w:val="18"/>
              </w:rPr>
              <w:t>5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6A2C940B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5AF525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sidence Halls Close </w:t>
            </w:r>
          </w:p>
        </w:tc>
        <w:tc>
          <w:tcPr>
            <w:tcW w:w="0" w:type="auto"/>
            <w:vAlign w:val="center"/>
          </w:tcPr>
          <w:p w14:paraId="7A7B605C" w14:textId="2BB8CA48" w:rsidR="00B56153" w:rsidRPr="00E4650A" w:rsidRDefault="00B56153" w:rsidP="00B56153">
            <w:pPr>
              <w:tabs>
                <w:tab w:val="left" w:pos="3060"/>
              </w:tabs>
              <w:spacing w:line="200" w:lineRule="exact"/>
              <w:ind w:right="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November </w:t>
            </w:r>
            <w:r w:rsidR="002B6AC1">
              <w:rPr>
                <w:rFonts w:asciiTheme="majorHAnsi" w:hAnsiTheme="majorHAnsi"/>
                <w:szCs w:val="18"/>
              </w:rPr>
              <w:t>2</w:t>
            </w:r>
            <w:r w:rsidR="002A6D2A">
              <w:rPr>
                <w:rFonts w:asciiTheme="majorHAnsi" w:hAnsiTheme="majorHAnsi"/>
                <w:szCs w:val="18"/>
              </w:rPr>
              <w:t>4</w:t>
            </w:r>
            <w:r w:rsidR="00521B8D" w:rsidRPr="00521B8D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521B8D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54DDBB38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38561E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Thanksgiving - </w:t>
            </w:r>
            <w:r w:rsidRPr="00C24601">
              <w:rPr>
                <w:rFonts w:asciiTheme="majorHAnsi" w:hAnsiTheme="majorHAnsi"/>
                <w:b w:val="0"/>
                <w:bCs w:val="0"/>
                <w:i/>
                <w:szCs w:val="18"/>
              </w:rPr>
              <w:t>College Closed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4C9ADC" w14:textId="499F99F2" w:rsidR="00B56153" w:rsidRPr="00E4650A" w:rsidRDefault="00B56153" w:rsidP="00B56153">
            <w:pPr>
              <w:tabs>
                <w:tab w:val="left" w:pos="3060"/>
              </w:tabs>
              <w:spacing w:line="200" w:lineRule="exact"/>
              <w:ind w:right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November 2</w:t>
            </w:r>
            <w:r w:rsidR="002A6D2A">
              <w:rPr>
                <w:rFonts w:asciiTheme="majorHAnsi" w:hAnsiTheme="majorHAnsi"/>
                <w:szCs w:val="18"/>
              </w:rPr>
              <w:t>5</w:t>
            </w:r>
            <w:r w:rsidR="00521B8D" w:rsidRPr="00521B8D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521B8D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– </w:t>
            </w:r>
            <w:r w:rsidR="002A6D2A">
              <w:rPr>
                <w:rFonts w:asciiTheme="majorHAnsi" w:hAnsiTheme="majorHAnsi"/>
                <w:szCs w:val="18"/>
              </w:rPr>
              <w:t>28</w:t>
            </w:r>
            <w:r w:rsidR="002B6AC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521B8D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452FAF4B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643041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sidence Halls Reopen </w:t>
            </w:r>
          </w:p>
        </w:tc>
        <w:tc>
          <w:tcPr>
            <w:tcW w:w="0" w:type="auto"/>
            <w:vAlign w:val="center"/>
          </w:tcPr>
          <w:p w14:paraId="739C1071" w14:textId="6B4BFC7A" w:rsidR="00B56153" w:rsidRPr="00E4650A" w:rsidRDefault="002A6D2A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November 29</w:t>
            </w:r>
            <w:r w:rsidRPr="002A6D2A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="00521B8D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A7D39" w:rsidRPr="00F26673" w14:paraId="1C621631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FE4B9B" w14:textId="75B4EC7E" w:rsidR="004A7D39" w:rsidRPr="00C24601" w:rsidRDefault="004A7D39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Spring 202</w:t>
            </w:r>
            <w:r w:rsidR="002A6D2A" w:rsidRPr="00C24601">
              <w:rPr>
                <w:rFonts w:asciiTheme="majorHAnsi" w:hAnsiTheme="majorHAnsi"/>
                <w:b w:val="0"/>
                <w:bCs w:val="0"/>
                <w:szCs w:val="18"/>
              </w:rPr>
              <w:t>7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Tuition Due</w:t>
            </w:r>
          </w:p>
        </w:tc>
        <w:tc>
          <w:tcPr>
            <w:tcW w:w="0" w:type="auto"/>
            <w:vAlign w:val="center"/>
          </w:tcPr>
          <w:p w14:paraId="1AA739D3" w14:textId="70D88C60" w:rsidR="004A7D39" w:rsidRDefault="004A7D39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cember 1</w:t>
            </w:r>
            <w:r w:rsidRPr="004A7D39">
              <w:rPr>
                <w:rFonts w:asciiTheme="majorHAnsi" w:hAnsiTheme="majorHAnsi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0A2F2A96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A80892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Last Day to Withdraw</w:t>
            </w:r>
          </w:p>
        </w:tc>
        <w:tc>
          <w:tcPr>
            <w:tcW w:w="0" w:type="auto"/>
            <w:vAlign w:val="center"/>
          </w:tcPr>
          <w:p w14:paraId="4A5DC3D9" w14:textId="41D27904" w:rsidR="00B56153" w:rsidRPr="00E4650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cember 1</w:t>
            </w:r>
            <w:r w:rsidR="002A6D2A">
              <w:rPr>
                <w:rFonts w:asciiTheme="majorHAnsi" w:hAnsiTheme="majorHAnsi"/>
                <w:szCs w:val="18"/>
              </w:rPr>
              <w:t>1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4FAD49F3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816C4C" w14:textId="34A92A66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-18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Fall </w:t>
            </w:r>
            <w:r w:rsidR="001F2BF5" w:rsidRPr="00C24601">
              <w:rPr>
                <w:rFonts w:asciiTheme="majorHAnsi" w:hAnsiTheme="majorHAnsi"/>
                <w:b w:val="0"/>
                <w:bCs w:val="0"/>
                <w:szCs w:val="18"/>
              </w:rPr>
              <w:t>202</w:t>
            </w:r>
            <w:r w:rsidR="00BB57D1" w:rsidRPr="00C24601">
              <w:rPr>
                <w:rFonts w:asciiTheme="majorHAnsi" w:hAnsiTheme="majorHAnsi"/>
                <w:b w:val="0"/>
                <w:bCs w:val="0"/>
                <w:szCs w:val="18"/>
              </w:rPr>
              <w:t>6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Classes End</w:t>
            </w:r>
          </w:p>
        </w:tc>
        <w:tc>
          <w:tcPr>
            <w:tcW w:w="0" w:type="auto"/>
            <w:vAlign w:val="center"/>
          </w:tcPr>
          <w:p w14:paraId="5624751A" w14:textId="31399A0B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cember 1</w:t>
            </w:r>
            <w:r w:rsidR="00BB57D1">
              <w:rPr>
                <w:rFonts w:asciiTheme="majorHAnsi" w:hAnsiTheme="majorHAnsi"/>
                <w:szCs w:val="18"/>
              </w:rPr>
              <w:t>1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5067EF2F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FAD182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Final Exam Week</w:t>
            </w:r>
          </w:p>
        </w:tc>
        <w:tc>
          <w:tcPr>
            <w:tcW w:w="0" w:type="auto"/>
            <w:vAlign w:val="center"/>
          </w:tcPr>
          <w:p w14:paraId="42444716" w14:textId="14AF642F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cember 1</w:t>
            </w:r>
            <w:r w:rsidR="00BB57D1">
              <w:rPr>
                <w:rFonts w:asciiTheme="majorHAnsi" w:hAnsiTheme="majorHAnsi"/>
                <w:szCs w:val="18"/>
              </w:rPr>
              <w:t>4</w:t>
            </w:r>
            <w:r w:rsidR="002005D4" w:rsidRPr="002005D4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– </w:t>
            </w:r>
            <w:r w:rsidR="00BB57D1">
              <w:rPr>
                <w:rFonts w:asciiTheme="majorHAnsi" w:hAnsiTheme="majorHAnsi"/>
                <w:szCs w:val="18"/>
              </w:rPr>
              <w:t>18</w:t>
            </w:r>
            <w:r w:rsidR="00641FA0" w:rsidRPr="00641FA0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641FA0">
              <w:rPr>
                <w:rFonts w:asciiTheme="majorHAnsi" w:hAnsiTheme="majorHAnsi"/>
                <w:szCs w:val="18"/>
              </w:rPr>
              <w:t xml:space="preserve"> </w:t>
            </w:r>
            <w:r w:rsidR="002005D4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B56153" w:rsidRPr="00F26673" w14:paraId="4F5B734C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4FAFE5" w14:textId="77777777" w:rsidR="00B56153" w:rsidRPr="00C24601" w:rsidRDefault="00B56153" w:rsidP="00B56153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sidence Halls Close </w:t>
            </w:r>
          </w:p>
        </w:tc>
        <w:tc>
          <w:tcPr>
            <w:tcW w:w="0" w:type="auto"/>
            <w:vAlign w:val="center"/>
          </w:tcPr>
          <w:p w14:paraId="121BCB85" w14:textId="7AA48884" w:rsidR="00B56153" w:rsidRPr="00BB0ADA" w:rsidRDefault="00B56153" w:rsidP="00B56153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December </w:t>
            </w:r>
            <w:r w:rsidR="00BB57D1">
              <w:rPr>
                <w:rFonts w:asciiTheme="majorHAnsi" w:hAnsiTheme="majorHAnsi"/>
                <w:szCs w:val="18"/>
              </w:rPr>
              <w:t>18</w:t>
            </w:r>
            <w:r w:rsidR="00641FA0" w:rsidRPr="00641FA0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641FA0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C172EA" w:rsidRPr="00F26673" w14:paraId="2AF1DFF2" w14:textId="77777777" w:rsidTr="0003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E19801" w14:textId="1984B994" w:rsidR="00C172EA" w:rsidRPr="00C24601" w:rsidRDefault="00C172EA" w:rsidP="00C172EA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Holiday Recess </w:t>
            </w:r>
            <w:r w:rsidRPr="00C24601">
              <w:rPr>
                <w:rFonts w:asciiTheme="majorHAnsi" w:hAnsiTheme="majorHAnsi"/>
                <w:b w:val="0"/>
                <w:bCs w:val="0"/>
                <w:i/>
                <w:szCs w:val="18"/>
              </w:rPr>
              <w:t>– College Closed</w:t>
            </w:r>
          </w:p>
        </w:tc>
        <w:tc>
          <w:tcPr>
            <w:tcW w:w="0" w:type="auto"/>
            <w:vAlign w:val="center"/>
          </w:tcPr>
          <w:p w14:paraId="47914431" w14:textId="4C04D225" w:rsidR="00C172EA" w:rsidRDefault="00C172EA" w:rsidP="00C172EA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December 24</w:t>
            </w:r>
            <w:r w:rsidRPr="00F87D4C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  <w:vertAlign w:val="superscript"/>
              </w:rPr>
              <w:t xml:space="preserve"> </w:t>
            </w:r>
            <w:r w:rsidR="006123DE">
              <w:rPr>
                <w:rFonts w:asciiTheme="majorHAnsi" w:hAnsiTheme="majorHAnsi"/>
                <w:szCs w:val="18"/>
                <w:vertAlign w:val="superscript"/>
              </w:rPr>
              <w:t xml:space="preserve"> - </w:t>
            </w:r>
            <w:r w:rsidRPr="00EE4204">
              <w:rPr>
                <w:rFonts w:asciiTheme="majorHAnsi" w:hAnsiTheme="majorHAnsi"/>
                <w:szCs w:val="18"/>
              </w:rPr>
              <w:t xml:space="preserve">January </w:t>
            </w:r>
            <w:r>
              <w:rPr>
                <w:rFonts w:asciiTheme="majorHAnsi" w:hAnsiTheme="majorHAnsi"/>
                <w:szCs w:val="18"/>
              </w:rPr>
              <w:t>1</w:t>
            </w:r>
            <w:r w:rsidRPr="002005D4">
              <w:rPr>
                <w:rFonts w:asciiTheme="majorHAnsi" w:hAnsiTheme="majorHAnsi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C172EA" w:rsidRPr="00F26673" w14:paraId="408719A7" w14:textId="77777777" w:rsidTr="00035D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631D7B" w14:textId="77777777" w:rsidR="00C172EA" w:rsidRPr="00C24601" w:rsidRDefault="00C172EA" w:rsidP="00C172EA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Fall Degrees Conferred</w:t>
            </w:r>
          </w:p>
        </w:tc>
        <w:tc>
          <w:tcPr>
            <w:tcW w:w="0" w:type="auto"/>
            <w:vAlign w:val="center"/>
          </w:tcPr>
          <w:p w14:paraId="2F6E9641" w14:textId="41545D95" w:rsidR="00C172EA" w:rsidRDefault="00C172EA" w:rsidP="00C172EA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January </w:t>
            </w:r>
            <w:r w:rsidR="00F10305">
              <w:rPr>
                <w:rFonts w:asciiTheme="majorHAnsi" w:hAnsiTheme="majorHAnsi"/>
                <w:szCs w:val="18"/>
              </w:rPr>
              <w:t>4</w:t>
            </w:r>
            <w:r w:rsidR="00F10305" w:rsidRPr="00F10305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F10305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</w:tbl>
    <w:p w14:paraId="35F620A7" w14:textId="77777777" w:rsidR="002F31A4" w:rsidRDefault="002F31A4"/>
    <w:p w14:paraId="47800A4D" w14:textId="77777777" w:rsidR="002B6AC1" w:rsidRDefault="002B6AC1"/>
    <w:tbl>
      <w:tblPr>
        <w:tblStyle w:val="PlainTable2"/>
        <w:tblW w:w="5490" w:type="dxa"/>
        <w:tblInd w:w="-45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90"/>
        <w:gridCol w:w="1800"/>
      </w:tblGrid>
      <w:tr w:rsidR="008A056F" w:rsidRPr="00F26673" w14:paraId="37BD927B" w14:textId="77777777" w:rsidTr="002A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shd w:val="clear" w:color="auto" w:fill="D0CECE" w:themeFill="background2" w:themeFillShade="E6"/>
            <w:vAlign w:val="center"/>
          </w:tcPr>
          <w:p w14:paraId="0DBA1B7F" w14:textId="1C9646A6" w:rsidR="008A056F" w:rsidRPr="00107101" w:rsidRDefault="00710130" w:rsidP="00710130">
            <w:pPr>
              <w:tabs>
                <w:tab w:val="left" w:pos="3060"/>
              </w:tabs>
              <w:ind w:right="162"/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  </w:t>
            </w:r>
            <w:r w:rsidR="008A056F" w:rsidRPr="00710130">
              <w:rPr>
                <w:rFonts w:asciiTheme="majorHAnsi" w:hAnsiTheme="majorHAnsi"/>
                <w:sz w:val="24"/>
                <w:szCs w:val="22"/>
              </w:rPr>
              <w:t xml:space="preserve">SPRING </w:t>
            </w:r>
            <w:r w:rsidR="001F2BF5">
              <w:rPr>
                <w:rFonts w:asciiTheme="majorHAnsi" w:hAnsiTheme="majorHAnsi"/>
                <w:sz w:val="24"/>
                <w:szCs w:val="22"/>
              </w:rPr>
              <w:t>202</w:t>
            </w:r>
            <w:r w:rsidR="009132A7">
              <w:rPr>
                <w:rFonts w:asciiTheme="majorHAnsi" w:hAnsiTheme="majorHAnsi"/>
                <w:sz w:val="24"/>
                <w:szCs w:val="22"/>
              </w:rPr>
              <w:t>7</w:t>
            </w:r>
          </w:p>
        </w:tc>
      </w:tr>
      <w:tr w:rsidR="00EB072E" w:rsidRPr="000F35E6" w14:paraId="558945FD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1903E897" w14:textId="7D93FAF1" w:rsidR="00EB072E" w:rsidRPr="00C24601" w:rsidRDefault="00EB072E" w:rsidP="006D7B13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New Student Orientation</w:t>
            </w:r>
          </w:p>
        </w:tc>
        <w:tc>
          <w:tcPr>
            <w:tcW w:w="1800" w:type="dxa"/>
            <w:vAlign w:val="center"/>
          </w:tcPr>
          <w:p w14:paraId="45FEA83F" w14:textId="2D9DF5AB" w:rsidR="00EB072E" w:rsidRPr="007F5C9D" w:rsidRDefault="00EB072E" w:rsidP="00A8463A">
            <w:pPr>
              <w:tabs>
                <w:tab w:val="left" w:pos="3060"/>
              </w:tabs>
              <w:spacing w:line="200" w:lineRule="exact"/>
              <w:ind w:left="1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January 1</w:t>
            </w:r>
            <w:r w:rsidR="009132A7">
              <w:rPr>
                <w:rFonts w:asciiTheme="majorHAnsi" w:hAnsiTheme="majorHAnsi"/>
                <w:szCs w:val="18"/>
              </w:rPr>
              <w:t>5</w:t>
            </w:r>
            <w:r w:rsidRPr="00EB072E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603207" w:rsidRPr="000F35E6" w14:paraId="797CBCFD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E111C41" w14:textId="32FE463A" w:rsidR="00603207" w:rsidRPr="00C24601" w:rsidRDefault="00603207" w:rsidP="006D7B13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sidence Halls Open </w:t>
            </w:r>
          </w:p>
        </w:tc>
        <w:tc>
          <w:tcPr>
            <w:tcW w:w="1800" w:type="dxa"/>
            <w:vAlign w:val="center"/>
          </w:tcPr>
          <w:p w14:paraId="6175A661" w14:textId="57DF43EC" w:rsidR="00603207" w:rsidRPr="007F5C9D" w:rsidRDefault="00603207" w:rsidP="00A8463A">
            <w:pPr>
              <w:tabs>
                <w:tab w:val="left" w:pos="3060"/>
              </w:tabs>
              <w:spacing w:line="200" w:lineRule="exact"/>
              <w:ind w:left="1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7F5C9D">
              <w:rPr>
                <w:rFonts w:asciiTheme="majorHAnsi" w:hAnsiTheme="majorHAnsi"/>
                <w:szCs w:val="18"/>
              </w:rPr>
              <w:t xml:space="preserve">January </w:t>
            </w:r>
            <w:r w:rsidR="007F5C9D">
              <w:rPr>
                <w:rFonts w:asciiTheme="majorHAnsi" w:hAnsiTheme="majorHAnsi"/>
                <w:szCs w:val="18"/>
              </w:rPr>
              <w:t>1</w:t>
            </w:r>
            <w:r w:rsidR="00A538BE">
              <w:rPr>
                <w:rFonts w:asciiTheme="majorHAnsi" w:hAnsiTheme="majorHAnsi"/>
                <w:szCs w:val="18"/>
              </w:rPr>
              <w:t>8</w:t>
            </w:r>
            <w:r w:rsidR="005C5AAA" w:rsidRPr="007F5C9D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5C5AAA" w:rsidRPr="007F5C9D">
              <w:rPr>
                <w:rFonts w:asciiTheme="majorHAnsi" w:hAnsiTheme="majorHAnsi"/>
                <w:szCs w:val="18"/>
              </w:rPr>
              <w:t xml:space="preserve"> </w:t>
            </w:r>
            <w:r w:rsidRPr="007F5C9D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CE275A" w:rsidRPr="000F35E6" w14:paraId="43295D0B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2BE840E" w14:textId="4872BC7C" w:rsidR="00CE275A" w:rsidRPr="00C24601" w:rsidRDefault="00CE275A" w:rsidP="006D7B13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Martin Luther King Day – </w:t>
            </w:r>
            <w:r w:rsidRPr="00C24601">
              <w:rPr>
                <w:rFonts w:asciiTheme="majorHAnsi" w:hAnsiTheme="majorHAnsi"/>
                <w:b w:val="0"/>
                <w:bCs w:val="0"/>
                <w:i/>
                <w:iCs/>
                <w:szCs w:val="18"/>
              </w:rPr>
              <w:t>College Closed</w:t>
            </w:r>
          </w:p>
        </w:tc>
        <w:tc>
          <w:tcPr>
            <w:tcW w:w="1800" w:type="dxa"/>
            <w:vAlign w:val="center"/>
          </w:tcPr>
          <w:p w14:paraId="71DCEAD2" w14:textId="3460DE95" w:rsidR="00CE275A" w:rsidRPr="007F5C9D" w:rsidRDefault="00CE275A" w:rsidP="00A8463A">
            <w:pPr>
              <w:tabs>
                <w:tab w:val="left" w:pos="3060"/>
              </w:tabs>
              <w:spacing w:line="200" w:lineRule="exact"/>
              <w:ind w:left="1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January 18</w:t>
            </w:r>
            <w:r w:rsidRPr="00CE275A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603207" w:rsidRPr="000F35E6" w14:paraId="28357CFA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6BB11647" w14:textId="4BB56D49" w:rsidR="00603207" w:rsidRPr="00C24601" w:rsidRDefault="00603207" w:rsidP="006D7B13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Spring </w:t>
            </w:r>
            <w:r w:rsidR="001F2BF5" w:rsidRPr="00C24601">
              <w:rPr>
                <w:rFonts w:asciiTheme="majorHAnsi" w:hAnsiTheme="majorHAnsi"/>
                <w:b w:val="0"/>
                <w:bCs w:val="0"/>
                <w:szCs w:val="18"/>
              </w:rPr>
              <w:t>202</w:t>
            </w:r>
            <w:r w:rsidR="009132A7" w:rsidRPr="00C24601">
              <w:rPr>
                <w:rFonts w:asciiTheme="majorHAnsi" w:hAnsiTheme="majorHAnsi"/>
                <w:b w:val="0"/>
                <w:bCs w:val="0"/>
                <w:szCs w:val="18"/>
              </w:rPr>
              <w:t>7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Classes Begin</w:t>
            </w:r>
          </w:p>
        </w:tc>
        <w:tc>
          <w:tcPr>
            <w:tcW w:w="1800" w:type="dxa"/>
            <w:vAlign w:val="center"/>
          </w:tcPr>
          <w:p w14:paraId="03B0944A" w14:textId="53E64D5A" w:rsidR="00603207" w:rsidRPr="00267D50" w:rsidRDefault="00603207" w:rsidP="00A8463A">
            <w:pPr>
              <w:tabs>
                <w:tab w:val="left" w:pos="3060"/>
              </w:tabs>
              <w:spacing w:line="200" w:lineRule="exact"/>
              <w:ind w:left="1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January </w:t>
            </w:r>
            <w:r w:rsidR="00CE275A">
              <w:rPr>
                <w:rFonts w:asciiTheme="majorHAnsi" w:hAnsiTheme="majorHAnsi"/>
                <w:szCs w:val="18"/>
              </w:rPr>
              <w:t>20</w:t>
            </w:r>
            <w:r w:rsidR="009B62BE" w:rsidRPr="009B62BE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9B62BE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464B19" w:rsidRPr="000F35E6" w14:paraId="664E2DAA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78566861" w14:textId="6607EA8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  <w:highlight w:val="yellow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Last Day to Add a Class</w:t>
            </w:r>
          </w:p>
        </w:tc>
        <w:tc>
          <w:tcPr>
            <w:tcW w:w="1800" w:type="dxa"/>
            <w:vAlign w:val="center"/>
          </w:tcPr>
          <w:p w14:paraId="25EF3EEF" w14:textId="129952E7" w:rsidR="00464B19" w:rsidRPr="00BF056E" w:rsidRDefault="00464B19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  <w:highlight w:val="yellow"/>
              </w:rPr>
            </w:pPr>
            <w:r>
              <w:rPr>
                <w:rFonts w:asciiTheme="majorHAnsi" w:hAnsiTheme="majorHAnsi"/>
                <w:szCs w:val="18"/>
              </w:rPr>
              <w:t xml:space="preserve">January </w:t>
            </w:r>
            <w:r w:rsidR="00CE275A">
              <w:rPr>
                <w:rFonts w:asciiTheme="majorHAnsi" w:hAnsiTheme="majorHAnsi"/>
                <w:szCs w:val="18"/>
              </w:rPr>
              <w:t>25</w:t>
            </w:r>
            <w:r w:rsidRPr="00E83E3F">
              <w:rPr>
                <w:rFonts w:asciiTheme="majorHAnsi" w:hAnsiTheme="majorHAnsi"/>
                <w:szCs w:val="18"/>
                <w:vertAlign w:val="superscript"/>
              </w:rPr>
              <w:t>th</w:t>
            </w:r>
          </w:p>
        </w:tc>
      </w:tr>
      <w:tr w:rsidR="00464B19" w:rsidRPr="00AD14CC" w14:paraId="3B5593AF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C73F8A8" w14:textId="10EB9D7F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Last Day to Drop All Courses at 100%</w:t>
            </w:r>
          </w:p>
        </w:tc>
        <w:tc>
          <w:tcPr>
            <w:tcW w:w="1800" w:type="dxa"/>
            <w:vAlign w:val="center"/>
          </w:tcPr>
          <w:p w14:paraId="48172790" w14:textId="1B99621B" w:rsidR="00464B19" w:rsidRDefault="00464B19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January </w:t>
            </w:r>
            <w:r w:rsidR="00CE275A">
              <w:rPr>
                <w:rFonts w:asciiTheme="majorHAnsi" w:hAnsiTheme="majorHAnsi"/>
                <w:szCs w:val="18"/>
              </w:rPr>
              <w:t>25</w:t>
            </w:r>
            <w:r w:rsidRPr="00E83E3F">
              <w:rPr>
                <w:rFonts w:asciiTheme="majorHAnsi" w:hAnsiTheme="majorHAnsi"/>
                <w:szCs w:val="18"/>
                <w:vertAlign w:val="superscript"/>
              </w:rPr>
              <w:t>th</w:t>
            </w:r>
          </w:p>
        </w:tc>
      </w:tr>
      <w:tr w:rsidR="00464B19" w:rsidRPr="002D432F" w14:paraId="59508EE2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04338902" w14:textId="13B28618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Last Day to Withdraw from </w:t>
            </w:r>
          </w:p>
          <w:p w14:paraId="481BBA1D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All Courses at 60%</w:t>
            </w:r>
          </w:p>
        </w:tc>
        <w:tc>
          <w:tcPr>
            <w:tcW w:w="1800" w:type="dxa"/>
            <w:vAlign w:val="center"/>
          </w:tcPr>
          <w:p w14:paraId="6ABFC0B3" w14:textId="05271D0E" w:rsidR="00464B19" w:rsidRPr="002D432F" w:rsidRDefault="002070CB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February 1</w:t>
            </w:r>
            <w:r w:rsidRPr="002070CB">
              <w:rPr>
                <w:rFonts w:asciiTheme="majorHAnsi" w:hAnsiTheme="majorHAnsi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="00464B19">
              <w:rPr>
                <w:rFonts w:asciiTheme="majorHAnsi" w:hAnsiTheme="majorHAnsi"/>
                <w:szCs w:val="18"/>
              </w:rPr>
              <w:t xml:space="preserve">     </w:t>
            </w:r>
          </w:p>
        </w:tc>
      </w:tr>
      <w:tr w:rsidR="00464B19" w:rsidRPr="002D432F" w14:paraId="02C88A8C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0286579C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Last Day to Withdraw from </w:t>
            </w:r>
          </w:p>
          <w:p w14:paraId="76DBB789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All Courses at 40%</w:t>
            </w:r>
          </w:p>
        </w:tc>
        <w:tc>
          <w:tcPr>
            <w:tcW w:w="1800" w:type="dxa"/>
            <w:vAlign w:val="center"/>
          </w:tcPr>
          <w:p w14:paraId="661D07FE" w14:textId="41FE0407" w:rsidR="00464B19" w:rsidRPr="002D432F" w:rsidRDefault="00C23C5B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February </w:t>
            </w:r>
            <w:r w:rsidR="002070CB">
              <w:rPr>
                <w:rFonts w:asciiTheme="majorHAnsi" w:hAnsiTheme="majorHAnsi"/>
                <w:szCs w:val="18"/>
              </w:rPr>
              <w:t>8</w:t>
            </w:r>
            <w:r w:rsidR="002070CB" w:rsidRPr="002070CB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2070CB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  <w:r w:rsidR="00464B19"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464B19" w:rsidRPr="002D432F" w14:paraId="40F6BDDD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3133382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Last Day to Withdraw from </w:t>
            </w:r>
          </w:p>
          <w:p w14:paraId="09E7F7E4" w14:textId="32ABBDA5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All Courses at 20%</w:t>
            </w:r>
          </w:p>
        </w:tc>
        <w:tc>
          <w:tcPr>
            <w:tcW w:w="1800" w:type="dxa"/>
            <w:vAlign w:val="center"/>
          </w:tcPr>
          <w:p w14:paraId="231D9556" w14:textId="55F044EB" w:rsidR="00464B19" w:rsidRDefault="00464B19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February </w:t>
            </w:r>
            <w:r w:rsidR="00C23C5B">
              <w:rPr>
                <w:rFonts w:asciiTheme="majorHAnsi" w:hAnsiTheme="majorHAnsi"/>
                <w:szCs w:val="18"/>
              </w:rPr>
              <w:t>1</w:t>
            </w:r>
            <w:r w:rsidR="002070CB">
              <w:rPr>
                <w:rFonts w:asciiTheme="majorHAnsi" w:hAnsiTheme="majorHAnsi"/>
                <w:szCs w:val="18"/>
              </w:rPr>
              <w:t>5</w:t>
            </w:r>
            <w:r w:rsidRPr="00C172EA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     </w:t>
            </w:r>
          </w:p>
        </w:tc>
      </w:tr>
      <w:tr w:rsidR="00464B19" w:rsidRPr="002D432F" w14:paraId="5EFF9E41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CE3C52A" w14:textId="0CB28A33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President’s Day – </w:t>
            </w:r>
            <w:r w:rsidRPr="00C24601">
              <w:rPr>
                <w:rFonts w:asciiTheme="majorHAnsi" w:hAnsiTheme="majorHAnsi"/>
                <w:b w:val="0"/>
                <w:bCs w:val="0"/>
                <w:i/>
                <w:szCs w:val="18"/>
              </w:rPr>
              <w:t>College Closed</w:t>
            </w:r>
          </w:p>
        </w:tc>
        <w:tc>
          <w:tcPr>
            <w:tcW w:w="1800" w:type="dxa"/>
            <w:vAlign w:val="center"/>
          </w:tcPr>
          <w:p w14:paraId="290FD232" w14:textId="655F36DA" w:rsidR="00464B19" w:rsidRDefault="00464B19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February 1</w:t>
            </w:r>
            <w:r w:rsidR="00C23C5B">
              <w:rPr>
                <w:rFonts w:asciiTheme="majorHAnsi" w:hAnsiTheme="majorHAnsi"/>
                <w:szCs w:val="18"/>
              </w:rPr>
              <w:t>5</w:t>
            </w:r>
            <w:r w:rsidRPr="00A85D0C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C23C5B" w:rsidRPr="002D432F" w14:paraId="4679CCDC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09882C3" w14:textId="77777777" w:rsidR="00D522F7" w:rsidRPr="00C24601" w:rsidRDefault="00D522F7" w:rsidP="00D522F7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Spring Graduation Applications Due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</w:p>
          <w:p w14:paraId="116850F9" w14:textId="05DD61AA" w:rsidR="00C23C5B" w:rsidRPr="00C24601" w:rsidRDefault="00D522F7" w:rsidP="00D522F7">
            <w:pPr>
              <w:tabs>
                <w:tab w:val="left" w:pos="3060"/>
              </w:tabs>
              <w:spacing w:line="200" w:lineRule="exact"/>
              <w:ind w:left="19" w:right="162" w:firstLine="90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$25 Late Fee Applied After 2/25)</w:t>
            </w:r>
          </w:p>
        </w:tc>
        <w:tc>
          <w:tcPr>
            <w:tcW w:w="1800" w:type="dxa"/>
            <w:vAlign w:val="center"/>
          </w:tcPr>
          <w:p w14:paraId="69F711FB" w14:textId="7E345076" w:rsidR="00C23C5B" w:rsidRDefault="00D522F7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March 1</w:t>
            </w:r>
            <w:r w:rsidRPr="00D522F7">
              <w:rPr>
                <w:rFonts w:asciiTheme="majorHAnsi" w:hAnsiTheme="majorHAnsi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3B3F74" w:rsidRPr="002D432F" w14:paraId="7681CEBC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781C48BB" w14:textId="09C82FF9" w:rsidR="003B3F74" w:rsidRPr="00C24601" w:rsidRDefault="003B3F74" w:rsidP="00D522F7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Midterm Exam Week</w:t>
            </w:r>
          </w:p>
        </w:tc>
        <w:tc>
          <w:tcPr>
            <w:tcW w:w="1800" w:type="dxa"/>
            <w:vAlign w:val="center"/>
          </w:tcPr>
          <w:p w14:paraId="701F2956" w14:textId="674D1914" w:rsidR="003B3F74" w:rsidRDefault="003B3F74" w:rsidP="00464B19">
            <w:pPr>
              <w:tabs>
                <w:tab w:val="left" w:pos="3060"/>
              </w:tabs>
              <w:spacing w:line="200" w:lineRule="exact"/>
              <w:ind w:left="1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March 1</w:t>
            </w:r>
            <w:r w:rsidRPr="003B3F74">
              <w:rPr>
                <w:rFonts w:asciiTheme="majorHAnsi" w:hAnsiTheme="majorHAnsi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szCs w:val="18"/>
              </w:rPr>
              <w:t xml:space="preserve"> – 5</w:t>
            </w:r>
            <w:r w:rsidRPr="003B3F74">
              <w:rPr>
                <w:rFonts w:asciiTheme="majorHAnsi" w:hAnsiTheme="majorHAnsi"/>
                <w:szCs w:val="18"/>
                <w:vertAlign w:val="superscript"/>
              </w:rPr>
              <w:t>th</w:t>
            </w:r>
          </w:p>
        </w:tc>
      </w:tr>
      <w:tr w:rsidR="00464B19" w:rsidRPr="00F26673" w14:paraId="3639368E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tcBorders>
              <w:top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20DBAE" w14:textId="1580DA63" w:rsidR="00464B19" w:rsidRPr="00BE662C" w:rsidRDefault="00464B19" w:rsidP="00464B19">
            <w:pPr>
              <w:tabs>
                <w:tab w:val="left" w:pos="3060"/>
              </w:tabs>
              <w:spacing w:line="200" w:lineRule="exact"/>
              <w:ind w:right="162"/>
              <w:jc w:val="center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BE66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Summer and Fall 202</w:t>
            </w:r>
            <w:r w:rsidR="009F647A" w:rsidRPr="00BE66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7</w:t>
            </w:r>
            <w:r w:rsidRPr="00BE662C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Registration Dates</w:t>
            </w:r>
          </w:p>
          <w:p w14:paraId="0D41F3F8" w14:textId="3664C839" w:rsidR="00464B19" w:rsidRPr="00F26673" w:rsidRDefault="00464B19" w:rsidP="00464B19">
            <w:pPr>
              <w:tabs>
                <w:tab w:val="left" w:pos="3060"/>
              </w:tabs>
              <w:spacing w:line="200" w:lineRule="exact"/>
              <w:ind w:right="162"/>
              <w:jc w:val="center"/>
              <w:rPr>
                <w:rFonts w:asciiTheme="majorHAnsi" w:hAnsiTheme="majorHAnsi"/>
                <w:szCs w:val="18"/>
              </w:rPr>
            </w:pPr>
            <w:r w:rsidRPr="00BE662C">
              <w:rPr>
                <w:rFonts w:asciiTheme="majorHAnsi" w:hAnsiTheme="majorHAnsi"/>
                <w:b w:val="0"/>
                <w:bCs w:val="0"/>
                <w:sz w:val="16"/>
                <w:szCs w:val="18"/>
              </w:rPr>
              <w:t xml:space="preserve">Students who do not register by April </w:t>
            </w:r>
            <w:r w:rsidR="009F647A" w:rsidRPr="00BE662C">
              <w:rPr>
                <w:rFonts w:asciiTheme="majorHAnsi" w:hAnsiTheme="majorHAnsi"/>
                <w:b w:val="0"/>
                <w:bCs w:val="0"/>
                <w:sz w:val="16"/>
                <w:szCs w:val="18"/>
              </w:rPr>
              <w:t>1</w:t>
            </w:r>
            <w:r w:rsidR="009F647A" w:rsidRPr="00BE662C">
              <w:rPr>
                <w:rFonts w:asciiTheme="majorHAnsi" w:hAnsiTheme="majorHAnsi"/>
                <w:b w:val="0"/>
                <w:bCs w:val="0"/>
                <w:sz w:val="16"/>
                <w:szCs w:val="18"/>
                <w:vertAlign w:val="superscript"/>
              </w:rPr>
              <w:t>st</w:t>
            </w:r>
            <w:r w:rsidRPr="00BE662C">
              <w:rPr>
                <w:rFonts w:asciiTheme="majorHAnsi" w:hAnsiTheme="majorHAnsi"/>
                <w:b w:val="0"/>
                <w:bCs w:val="0"/>
                <w:sz w:val="16"/>
                <w:szCs w:val="18"/>
              </w:rPr>
              <w:t xml:space="preserve"> will lose the Tuition Lock!</w:t>
            </w:r>
          </w:p>
        </w:tc>
      </w:tr>
      <w:tr w:rsidR="00464B19" w:rsidRPr="00F26673" w14:paraId="1DBE331E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2F2F2" w:themeFill="background1" w:themeFillShade="F2"/>
            <w:vAlign w:val="center"/>
          </w:tcPr>
          <w:p w14:paraId="4BEEA7AC" w14:textId="77777777" w:rsidR="00464B19" w:rsidRPr="00C24601" w:rsidRDefault="00464B19" w:rsidP="00464B19">
            <w:pPr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Graduate and Doctoral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DA35345" w14:textId="3E70FF4E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rch </w:t>
            </w:r>
            <w:r w:rsidR="009F647A" w:rsidRPr="00C24601">
              <w:rPr>
                <w:rFonts w:asciiTheme="majorHAnsi" w:hAnsiTheme="majorHAnsi"/>
                <w:szCs w:val="18"/>
              </w:rPr>
              <w:t>8</w:t>
            </w:r>
            <w:r w:rsidR="009F647A"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9F647A" w:rsidRPr="00C24601">
              <w:rPr>
                <w:rFonts w:asciiTheme="majorHAnsi" w:hAnsiTheme="majorHAnsi"/>
                <w:szCs w:val="18"/>
              </w:rPr>
              <w:t xml:space="preserve"> </w:t>
            </w:r>
            <w:r w:rsidRPr="00C24601"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F26673" w14:paraId="206C5F93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2F2F2" w:themeFill="background1" w:themeFillShade="F2"/>
            <w:vAlign w:val="center"/>
          </w:tcPr>
          <w:p w14:paraId="24BBD074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90 or more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Seniors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438C1B7" w14:textId="32C7630F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rch </w:t>
            </w:r>
            <w:r w:rsidR="009F647A" w:rsidRPr="00C24601">
              <w:rPr>
                <w:rFonts w:asciiTheme="majorHAnsi" w:hAnsiTheme="majorHAnsi"/>
                <w:szCs w:val="18"/>
              </w:rPr>
              <w:t>8</w:t>
            </w:r>
            <w:r w:rsidR="009F647A"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9F647A" w:rsidRPr="00C24601">
              <w:rPr>
                <w:rFonts w:asciiTheme="majorHAnsi" w:hAnsiTheme="majorHAnsi"/>
                <w:szCs w:val="18"/>
              </w:rPr>
              <w:t xml:space="preserve"> </w:t>
            </w:r>
            <w:r w:rsidRPr="00C24601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F26673" w14:paraId="35919224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2F2F2" w:themeFill="background1" w:themeFillShade="F2"/>
            <w:vAlign w:val="center"/>
          </w:tcPr>
          <w:p w14:paraId="789B58ED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60-89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Juniors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AAF63B8" w14:textId="1C38F585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rch </w:t>
            </w:r>
            <w:r w:rsidR="009F647A" w:rsidRPr="00C24601">
              <w:rPr>
                <w:rFonts w:asciiTheme="majorHAnsi" w:hAnsiTheme="majorHAnsi"/>
                <w:szCs w:val="18"/>
              </w:rPr>
              <w:t>10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464B19" w:rsidRPr="00F26673" w14:paraId="403A8DA0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2F2F2" w:themeFill="background1" w:themeFillShade="F2"/>
            <w:vAlign w:val="center"/>
          </w:tcPr>
          <w:p w14:paraId="2CA03224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30-59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Sophomores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8B0585C" w14:textId="42FC9EF5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rch </w:t>
            </w:r>
            <w:r w:rsidR="009F647A" w:rsidRPr="00C24601">
              <w:rPr>
                <w:rFonts w:asciiTheme="majorHAnsi" w:hAnsiTheme="majorHAnsi"/>
                <w:szCs w:val="18"/>
              </w:rPr>
              <w:t>15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F26673" w14:paraId="24969702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shd w:val="clear" w:color="auto" w:fill="F2F2F2" w:themeFill="background1" w:themeFillShade="F2"/>
            <w:vAlign w:val="center"/>
          </w:tcPr>
          <w:p w14:paraId="2158028D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Less than 30 Earned Credits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(Freshmen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866A361" w14:textId="50C382B4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>March 1</w:t>
            </w:r>
            <w:r w:rsidR="009F647A" w:rsidRPr="00C24601">
              <w:rPr>
                <w:rFonts w:asciiTheme="majorHAnsi" w:hAnsiTheme="majorHAnsi"/>
                <w:szCs w:val="18"/>
              </w:rPr>
              <w:t>7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F26673" w14:paraId="1CC105AE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bottom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2BE83D" w14:textId="7BA45312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LATE REGISTRATION FEE BEGINS</w:t>
            </w:r>
          </w:p>
        </w:tc>
        <w:tc>
          <w:tcPr>
            <w:tcW w:w="1800" w:type="dxa"/>
            <w:tcBorders>
              <w:bottom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9550F" w14:textId="4151F74E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April </w:t>
            </w:r>
            <w:r w:rsidR="009F647A" w:rsidRPr="00C24601">
              <w:rPr>
                <w:rFonts w:asciiTheme="majorHAnsi" w:hAnsiTheme="majorHAnsi"/>
                <w:szCs w:val="18"/>
              </w:rPr>
              <w:t>9</w:t>
            </w:r>
            <w:r w:rsidR="009F647A"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9F647A" w:rsidRPr="00C24601">
              <w:rPr>
                <w:rFonts w:asciiTheme="majorHAnsi" w:hAnsiTheme="majorHAnsi"/>
                <w:szCs w:val="18"/>
              </w:rPr>
              <w:t xml:space="preserve"> </w:t>
            </w:r>
            <w:r w:rsidRPr="00C24601"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9C0004" w14:paraId="08DCDCE4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76FDC81E" w14:textId="59BD77E1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-18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Residence Halls Close</w:t>
            </w:r>
          </w:p>
        </w:tc>
        <w:tc>
          <w:tcPr>
            <w:tcW w:w="1800" w:type="dxa"/>
            <w:vAlign w:val="center"/>
          </w:tcPr>
          <w:p w14:paraId="00F31798" w14:textId="44C759E4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>March 1</w:t>
            </w:r>
            <w:r w:rsidR="003C548A" w:rsidRPr="00C24601">
              <w:rPr>
                <w:rFonts w:asciiTheme="majorHAnsi" w:hAnsiTheme="majorHAnsi"/>
                <w:szCs w:val="18"/>
              </w:rPr>
              <w:t>9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417DC7B1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1C12D2ED" w14:textId="036504A0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-18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Spring Break – No Classes </w:t>
            </w:r>
          </w:p>
        </w:tc>
        <w:tc>
          <w:tcPr>
            <w:tcW w:w="1800" w:type="dxa"/>
            <w:vAlign w:val="center"/>
          </w:tcPr>
          <w:p w14:paraId="193280A4" w14:textId="77A9570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rch </w:t>
            </w:r>
            <w:r w:rsidR="003C548A" w:rsidRPr="00C24601">
              <w:rPr>
                <w:rFonts w:asciiTheme="majorHAnsi" w:hAnsiTheme="majorHAnsi"/>
                <w:szCs w:val="18"/>
              </w:rPr>
              <w:t>22</w:t>
            </w:r>
            <w:r w:rsidR="003C548A" w:rsidRPr="00C24601">
              <w:rPr>
                <w:rFonts w:asciiTheme="majorHAnsi" w:hAnsiTheme="majorHAnsi"/>
                <w:szCs w:val="18"/>
                <w:vertAlign w:val="superscript"/>
              </w:rPr>
              <w:t>nd</w:t>
            </w:r>
            <w:r w:rsidRPr="00C24601">
              <w:rPr>
                <w:rFonts w:asciiTheme="majorHAnsi" w:hAnsiTheme="majorHAnsi"/>
                <w:szCs w:val="18"/>
              </w:rPr>
              <w:t xml:space="preserve"> –</w:t>
            </w:r>
            <w:r w:rsidR="003C548A" w:rsidRPr="00C24601">
              <w:rPr>
                <w:rFonts w:asciiTheme="majorHAnsi" w:hAnsiTheme="majorHAnsi"/>
                <w:szCs w:val="18"/>
              </w:rPr>
              <w:t>26</w:t>
            </w:r>
            <w:r w:rsidR="003C548A"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 </w:t>
            </w:r>
          </w:p>
        </w:tc>
      </w:tr>
      <w:tr w:rsidR="00464B19" w:rsidRPr="009C0004" w14:paraId="75B92888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1162A4A9" w14:textId="21329C19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-18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sidence Halls Reopen </w:t>
            </w:r>
          </w:p>
        </w:tc>
        <w:tc>
          <w:tcPr>
            <w:tcW w:w="1800" w:type="dxa"/>
            <w:vAlign w:val="center"/>
          </w:tcPr>
          <w:p w14:paraId="1053B0FA" w14:textId="35DB4F2B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>March 2</w:t>
            </w:r>
            <w:r w:rsidR="00096ACF" w:rsidRPr="00C24601">
              <w:rPr>
                <w:rFonts w:asciiTheme="majorHAnsi" w:hAnsiTheme="majorHAnsi"/>
                <w:szCs w:val="18"/>
              </w:rPr>
              <w:t>8</w:t>
            </w:r>
            <w:r w:rsidR="00096ACF"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096ACF" w:rsidRPr="00C24601">
              <w:rPr>
                <w:rFonts w:asciiTheme="majorHAnsi" w:hAnsiTheme="majorHAnsi"/>
                <w:szCs w:val="18"/>
              </w:rPr>
              <w:t xml:space="preserve"> </w:t>
            </w:r>
            <w:r w:rsidRPr="00C24601">
              <w:rPr>
                <w:rFonts w:asciiTheme="majorHAnsi" w:hAnsiTheme="majorHAnsi"/>
                <w:szCs w:val="18"/>
              </w:rPr>
              <w:t xml:space="preserve">       </w:t>
            </w:r>
          </w:p>
        </w:tc>
      </w:tr>
      <w:tr w:rsidR="0069444A" w:rsidRPr="009C0004" w14:paraId="53841219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16486BD2" w14:textId="3FBCD45D" w:rsidR="0069444A" w:rsidRPr="00C24601" w:rsidRDefault="0069444A" w:rsidP="00464B19">
            <w:pPr>
              <w:tabs>
                <w:tab w:val="left" w:pos="3060"/>
              </w:tabs>
              <w:spacing w:line="200" w:lineRule="exact"/>
              <w:ind w:left="109" w:right="-18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Summer 2027 Tuition Due</w:t>
            </w:r>
          </w:p>
        </w:tc>
        <w:tc>
          <w:tcPr>
            <w:tcW w:w="1800" w:type="dxa"/>
            <w:vAlign w:val="center"/>
          </w:tcPr>
          <w:p w14:paraId="735D0B36" w14:textId="7DFE2C06" w:rsidR="0069444A" w:rsidRPr="00C24601" w:rsidRDefault="0069444A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April </w:t>
            </w:r>
            <w:r w:rsidR="00C04A92">
              <w:rPr>
                <w:rFonts w:asciiTheme="majorHAnsi" w:hAnsiTheme="majorHAnsi"/>
                <w:szCs w:val="18"/>
              </w:rPr>
              <w:t>15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500FF7C2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403A6F9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-18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Last Day to Withdraw</w:t>
            </w:r>
          </w:p>
        </w:tc>
        <w:tc>
          <w:tcPr>
            <w:tcW w:w="1800" w:type="dxa"/>
            <w:vAlign w:val="center"/>
          </w:tcPr>
          <w:p w14:paraId="0B29723B" w14:textId="07846322" w:rsidR="00464B19" w:rsidRPr="00C24601" w:rsidRDefault="0069444A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>May 4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</w:t>
            </w:r>
            <w:r w:rsidR="00464B19" w:rsidRPr="00C24601"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9C0004" w14:paraId="2331F3DC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0FA09B68" w14:textId="18B3AF53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Spring 202</w:t>
            </w:r>
            <w:r w:rsidR="0069444A" w:rsidRPr="00C24601">
              <w:rPr>
                <w:rFonts w:asciiTheme="majorHAnsi" w:hAnsiTheme="majorHAnsi"/>
                <w:b w:val="0"/>
                <w:bCs w:val="0"/>
                <w:szCs w:val="18"/>
              </w:rPr>
              <w:t>7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Classes End</w:t>
            </w:r>
          </w:p>
        </w:tc>
        <w:tc>
          <w:tcPr>
            <w:tcW w:w="1800" w:type="dxa"/>
            <w:vAlign w:val="center"/>
          </w:tcPr>
          <w:p w14:paraId="1F7694AA" w14:textId="78D43DE8" w:rsidR="00464B19" w:rsidRPr="00C24601" w:rsidRDefault="0069444A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>May 4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27B69C83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41A6D699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Final Exam Week</w:t>
            </w:r>
          </w:p>
        </w:tc>
        <w:tc>
          <w:tcPr>
            <w:tcW w:w="1800" w:type="dxa"/>
            <w:vAlign w:val="center"/>
          </w:tcPr>
          <w:p w14:paraId="38837F47" w14:textId="75FE5DE8" w:rsidR="00464B19" w:rsidRPr="00C24601" w:rsidRDefault="0069444A" w:rsidP="0069444A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>May 5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464B19" w:rsidRPr="00C24601">
              <w:rPr>
                <w:rFonts w:asciiTheme="majorHAnsi" w:hAnsiTheme="majorHAnsi"/>
                <w:szCs w:val="18"/>
              </w:rPr>
              <w:t xml:space="preserve"> – </w:t>
            </w:r>
            <w:r w:rsidRPr="00C24601">
              <w:rPr>
                <w:rFonts w:asciiTheme="majorHAnsi" w:hAnsiTheme="majorHAnsi"/>
                <w:szCs w:val="18"/>
              </w:rPr>
              <w:t>11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C77A1D" w14:paraId="2FC05BAA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39F1FA3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sidence Halls Close for </w:t>
            </w:r>
          </w:p>
          <w:p w14:paraId="2A8D8616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Non-graduating students</w:t>
            </w:r>
          </w:p>
        </w:tc>
        <w:tc>
          <w:tcPr>
            <w:tcW w:w="1800" w:type="dxa"/>
            <w:vAlign w:val="center"/>
          </w:tcPr>
          <w:p w14:paraId="125DB39D" w14:textId="2E7B72B6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y </w:t>
            </w:r>
            <w:r w:rsidR="00EA68B0" w:rsidRPr="00C24601">
              <w:rPr>
                <w:rFonts w:asciiTheme="majorHAnsi" w:hAnsiTheme="majorHAnsi"/>
                <w:szCs w:val="18"/>
              </w:rPr>
              <w:t>11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   </w:t>
            </w:r>
          </w:p>
        </w:tc>
      </w:tr>
      <w:tr w:rsidR="00464B19" w:rsidRPr="00D67115" w14:paraId="1907E3AC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6B9CFA4" w14:textId="11E4DD18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Spring Degrees Conferred  </w:t>
            </w:r>
          </w:p>
        </w:tc>
        <w:tc>
          <w:tcPr>
            <w:tcW w:w="1800" w:type="dxa"/>
            <w:vAlign w:val="center"/>
          </w:tcPr>
          <w:p w14:paraId="115F8898" w14:textId="5C407CFD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y </w:t>
            </w:r>
            <w:r w:rsidR="00EA68B0" w:rsidRPr="00C24601">
              <w:rPr>
                <w:rFonts w:asciiTheme="majorHAnsi" w:hAnsiTheme="majorHAnsi"/>
                <w:szCs w:val="18"/>
              </w:rPr>
              <w:t>12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     </w:t>
            </w:r>
          </w:p>
        </w:tc>
      </w:tr>
      <w:tr w:rsidR="00464B19" w:rsidRPr="00D67115" w14:paraId="3CB77D1B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7FF1F57" w14:textId="169F690F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Class of 202</w:t>
            </w:r>
            <w:r w:rsidR="00EA68B0" w:rsidRPr="00C24601">
              <w:rPr>
                <w:rFonts w:asciiTheme="majorHAnsi" w:hAnsiTheme="majorHAnsi"/>
                <w:b w:val="0"/>
                <w:bCs w:val="0"/>
                <w:szCs w:val="18"/>
              </w:rPr>
              <w:t>7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Commencement Exercises </w:t>
            </w:r>
          </w:p>
        </w:tc>
        <w:tc>
          <w:tcPr>
            <w:tcW w:w="1800" w:type="dxa"/>
            <w:vAlign w:val="center"/>
          </w:tcPr>
          <w:p w14:paraId="516221CC" w14:textId="526437CC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y </w:t>
            </w:r>
            <w:r w:rsidR="00EA68B0" w:rsidRPr="00C24601">
              <w:rPr>
                <w:rFonts w:asciiTheme="majorHAnsi" w:hAnsiTheme="majorHAnsi"/>
                <w:szCs w:val="18"/>
              </w:rPr>
              <w:t>13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D67115" w14:paraId="3F4B29F9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41050EFC" w14:textId="21524A1C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Residence Halls Close for                   </w:t>
            </w:r>
          </w:p>
          <w:p w14:paraId="0BD6AA24" w14:textId="132BB57B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Graduating Students</w:t>
            </w:r>
          </w:p>
          <w:p w14:paraId="2DA63F94" w14:textId="4549D8D5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right="162"/>
              <w:rPr>
                <w:rFonts w:asciiTheme="majorHAnsi" w:hAnsiTheme="majorHAnsi"/>
                <w:b w:val="0"/>
                <w:bCs w:val="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DE1ECED" w14:textId="035BC89E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C24601">
              <w:rPr>
                <w:rFonts w:asciiTheme="majorHAnsi" w:hAnsiTheme="majorHAnsi"/>
                <w:szCs w:val="18"/>
              </w:rPr>
              <w:t xml:space="preserve">May </w:t>
            </w:r>
            <w:r w:rsidR="00EA68B0" w:rsidRPr="00C24601">
              <w:rPr>
                <w:rFonts w:asciiTheme="majorHAnsi" w:hAnsiTheme="majorHAnsi"/>
                <w:szCs w:val="18"/>
              </w:rPr>
              <w:t>13</w:t>
            </w:r>
            <w:r w:rsidRPr="00C24601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Pr="00C24601"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F26673" w14:paraId="5FD8DFCD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  <w:shd w:val="clear" w:color="auto" w:fill="D0CECE" w:themeFill="background2" w:themeFillShade="E6"/>
            <w:vAlign w:val="center"/>
          </w:tcPr>
          <w:p w14:paraId="542D1058" w14:textId="7A7A3543" w:rsidR="00464B19" w:rsidRPr="00F26673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szCs w:val="18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SUMMER SESSIONS 202</w:t>
            </w:r>
            <w:r w:rsidR="00EA68B0">
              <w:rPr>
                <w:rFonts w:asciiTheme="majorHAnsi" w:hAnsiTheme="majorHAnsi"/>
                <w:sz w:val="24"/>
                <w:szCs w:val="22"/>
              </w:rPr>
              <w:t>7</w:t>
            </w:r>
          </w:p>
        </w:tc>
      </w:tr>
      <w:tr w:rsidR="00464B19" w:rsidRPr="009C0004" w14:paraId="4482E692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7457DCF7" w14:textId="55E8C0DD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Summer 202</w:t>
            </w:r>
            <w:r w:rsidR="00EA68B0" w:rsidRPr="00C24601">
              <w:rPr>
                <w:rFonts w:asciiTheme="majorHAnsi" w:hAnsiTheme="majorHAnsi"/>
                <w:b w:val="0"/>
                <w:bCs w:val="0"/>
                <w:szCs w:val="18"/>
              </w:rPr>
              <w:t>7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15-week and </w:t>
            </w:r>
            <w:r w:rsidR="00EA68B0" w:rsidRPr="00C24601">
              <w:rPr>
                <w:rFonts w:asciiTheme="majorHAnsi" w:hAnsiTheme="majorHAnsi"/>
                <w:b w:val="0"/>
                <w:bCs w:val="0"/>
                <w:szCs w:val="18"/>
              </w:rPr>
              <w:t>6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-week Session I Classes Begin</w:t>
            </w:r>
          </w:p>
        </w:tc>
        <w:tc>
          <w:tcPr>
            <w:tcW w:w="1800" w:type="dxa"/>
            <w:vAlign w:val="center"/>
          </w:tcPr>
          <w:p w14:paraId="69C4F89F" w14:textId="587AC521" w:rsidR="00464B19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May 1</w:t>
            </w:r>
            <w:r w:rsidR="00EA68B0">
              <w:rPr>
                <w:rFonts w:asciiTheme="majorHAnsi" w:hAnsiTheme="majorHAnsi"/>
                <w:szCs w:val="18"/>
              </w:rPr>
              <w:t>7</w:t>
            </w:r>
            <w:r w:rsidRPr="002D147A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62E70969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7653618" w14:textId="4C6CA246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Memorial Day – </w:t>
            </w:r>
            <w:r w:rsidRPr="00C24601">
              <w:rPr>
                <w:rFonts w:asciiTheme="majorHAnsi" w:hAnsiTheme="majorHAnsi"/>
                <w:b w:val="0"/>
                <w:bCs w:val="0"/>
                <w:i/>
                <w:szCs w:val="18"/>
              </w:rPr>
              <w:t>College Closed</w:t>
            </w:r>
          </w:p>
        </w:tc>
        <w:tc>
          <w:tcPr>
            <w:tcW w:w="1800" w:type="dxa"/>
            <w:vAlign w:val="center"/>
          </w:tcPr>
          <w:p w14:paraId="40D91428" w14:textId="789C39A9" w:rsidR="00464B19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May </w:t>
            </w:r>
            <w:r w:rsidR="00EA68B0">
              <w:rPr>
                <w:rFonts w:asciiTheme="majorHAnsi" w:hAnsiTheme="majorHAnsi"/>
                <w:szCs w:val="18"/>
              </w:rPr>
              <w:t>31</w:t>
            </w:r>
            <w:r w:rsidR="00EA68B0" w:rsidRPr="00EA68B0">
              <w:rPr>
                <w:rFonts w:asciiTheme="majorHAnsi" w:hAnsiTheme="majorHAnsi"/>
                <w:szCs w:val="18"/>
                <w:vertAlign w:val="superscript"/>
              </w:rPr>
              <w:t>st</w:t>
            </w:r>
            <w:r w:rsidR="00EA68B0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9C0004" w14:paraId="04115BA4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C512282" w14:textId="3986F71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Fall 202</w:t>
            </w:r>
            <w:r w:rsidR="00EA68B0" w:rsidRPr="00C24601">
              <w:rPr>
                <w:rFonts w:asciiTheme="majorHAnsi" w:hAnsiTheme="majorHAnsi"/>
                <w:b w:val="0"/>
                <w:bCs w:val="0"/>
                <w:szCs w:val="18"/>
              </w:rPr>
              <w:t>7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 Tuition Due</w:t>
            </w:r>
          </w:p>
        </w:tc>
        <w:tc>
          <w:tcPr>
            <w:tcW w:w="1800" w:type="dxa"/>
            <w:vAlign w:val="center"/>
          </w:tcPr>
          <w:p w14:paraId="2FA5BB5B" w14:textId="1174D8FE" w:rsidR="00464B19" w:rsidRPr="00094EE8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June</w:t>
            </w:r>
            <w:r w:rsidR="00EA68B0">
              <w:rPr>
                <w:rFonts w:asciiTheme="majorHAnsi" w:hAnsiTheme="majorHAnsi"/>
                <w:szCs w:val="18"/>
              </w:rPr>
              <w:t xml:space="preserve"> </w:t>
            </w:r>
            <w:r w:rsidR="00C04A92">
              <w:rPr>
                <w:rFonts w:asciiTheme="majorHAnsi" w:hAnsiTheme="majorHAnsi"/>
                <w:szCs w:val="18"/>
              </w:rPr>
              <w:t>1</w:t>
            </w:r>
            <w:r w:rsidR="00C04A92" w:rsidRPr="00C04A92">
              <w:rPr>
                <w:rFonts w:asciiTheme="majorHAnsi" w:hAnsiTheme="majorHAnsi"/>
                <w:szCs w:val="18"/>
                <w:vertAlign w:val="superscript"/>
              </w:rPr>
              <w:t>st</w:t>
            </w:r>
            <w:r w:rsidR="00C04A92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4BFF89D1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9B55902" w14:textId="7777777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Summer Graduation Applications Due</w:t>
            </w:r>
          </w:p>
          <w:p w14:paraId="3BA3B737" w14:textId="62A1D7C9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$25 Late Fee Applied After 6/1</w:t>
            </w:r>
            <w:r w:rsidR="00C77606" w:rsidRPr="00C24601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6</w:t>
            </w:r>
            <w:r w:rsidRPr="00C24601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14:paraId="12B88629" w14:textId="34ADDF52" w:rsidR="00464B19" w:rsidRPr="00E1545F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18"/>
              </w:rPr>
            </w:pPr>
            <w:r w:rsidRPr="00094EE8">
              <w:rPr>
                <w:rFonts w:asciiTheme="majorHAnsi" w:hAnsiTheme="majorHAnsi"/>
                <w:szCs w:val="18"/>
              </w:rPr>
              <w:t>June 1</w:t>
            </w:r>
            <w:r w:rsidR="00C77606">
              <w:rPr>
                <w:rFonts w:asciiTheme="majorHAnsi" w:hAnsiTheme="majorHAnsi"/>
                <w:szCs w:val="18"/>
              </w:rPr>
              <w:t>7</w:t>
            </w:r>
            <w:r w:rsidRPr="005A67AB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 </w:t>
            </w:r>
            <w:r w:rsidRPr="00094EE8"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3F287CC9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556F63D" w14:textId="49B49DB1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Juneteenth Observed – </w:t>
            </w:r>
            <w:r w:rsidRPr="00C24601">
              <w:rPr>
                <w:rFonts w:asciiTheme="majorHAnsi" w:hAnsiTheme="majorHAnsi"/>
                <w:b w:val="0"/>
                <w:bCs w:val="0"/>
                <w:i/>
                <w:iCs/>
                <w:szCs w:val="18"/>
              </w:rPr>
              <w:t>College Closed</w:t>
            </w:r>
          </w:p>
        </w:tc>
        <w:tc>
          <w:tcPr>
            <w:tcW w:w="1800" w:type="dxa"/>
            <w:vAlign w:val="center"/>
          </w:tcPr>
          <w:p w14:paraId="14313770" w14:textId="49FBBC05" w:rsidR="00464B19" w:rsidRPr="00094EE8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June 1</w:t>
            </w:r>
            <w:r w:rsidR="00C77606">
              <w:rPr>
                <w:rFonts w:asciiTheme="majorHAnsi" w:hAnsiTheme="majorHAnsi"/>
                <w:szCs w:val="18"/>
              </w:rPr>
              <w:t>8</w:t>
            </w:r>
            <w:r w:rsidRPr="001214DC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0109BDF5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36E9A541" w14:textId="2B69CB3C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Classes End – </w:t>
            </w:r>
            <w:r w:rsidR="00C77606" w:rsidRPr="00C24601">
              <w:rPr>
                <w:rFonts w:asciiTheme="majorHAnsi" w:hAnsiTheme="majorHAnsi"/>
                <w:b w:val="0"/>
                <w:bCs w:val="0"/>
                <w:szCs w:val="18"/>
              </w:rPr>
              <w:t>6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-week Session I</w:t>
            </w:r>
          </w:p>
        </w:tc>
        <w:tc>
          <w:tcPr>
            <w:tcW w:w="1800" w:type="dxa"/>
            <w:vAlign w:val="center"/>
          </w:tcPr>
          <w:p w14:paraId="3C7574AC" w14:textId="28EC852E" w:rsidR="00464B19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Ju</w:t>
            </w:r>
            <w:r w:rsidR="00C77606">
              <w:rPr>
                <w:rFonts w:asciiTheme="majorHAnsi" w:hAnsiTheme="majorHAnsi"/>
                <w:szCs w:val="18"/>
              </w:rPr>
              <w:t>ne 28</w:t>
            </w:r>
            <w:r w:rsidR="00C77606" w:rsidRPr="00C77606">
              <w:rPr>
                <w:rFonts w:asciiTheme="majorHAnsi" w:hAnsiTheme="majorHAnsi"/>
                <w:szCs w:val="18"/>
                <w:vertAlign w:val="superscript"/>
              </w:rPr>
              <w:t>th</w:t>
            </w:r>
            <w:r w:rsidR="00C77606">
              <w:rPr>
                <w:rFonts w:asciiTheme="majorHAnsi" w:hAnsiTheme="majorHAnsi"/>
                <w:szCs w:val="18"/>
              </w:rPr>
              <w:t xml:space="preserve"> 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5132D106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0CB2F61" w14:textId="27370AE7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Independence Day </w:t>
            </w:r>
            <w:r w:rsidRPr="00C24601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– </w:t>
            </w:r>
            <w:r w:rsidRPr="00C24601">
              <w:rPr>
                <w:rFonts w:asciiTheme="majorHAnsi" w:hAnsiTheme="majorHAnsi"/>
                <w:b w:val="0"/>
                <w:bCs w:val="0"/>
                <w:i/>
                <w:szCs w:val="18"/>
              </w:rPr>
              <w:t>College Closed</w:t>
            </w:r>
          </w:p>
        </w:tc>
        <w:tc>
          <w:tcPr>
            <w:tcW w:w="1800" w:type="dxa"/>
            <w:vAlign w:val="center"/>
          </w:tcPr>
          <w:p w14:paraId="2DE54FCA" w14:textId="58596BF2" w:rsidR="00464B19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July </w:t>
            </w:r>
            <w:r w:rsidR="00C77606">
              <w:rPr>
                <w:rFonts w:asciiTheme="majorHAnsi" w:hAnsiTheme="majorHAnsi"/>
                <w:szCs w:val="18"/>
              </w:rPr>
              <w:t>5</w:t>
            </w:r>
            <w:r w:rsidRPr="00A52D74">
              <w:rPr>
                <w:rFonts w:asciiTheme="majorHAnsi" w:hAnsiTheme="majorHAnsi"/>
                <w:szCs w:val="18"/>
                <w:vertAlign w:val="superscript"/>
              </w:rPr>
              <w:t>th</w:t>
            </w:r>
          </w:p>
        </w:tc>
      </w:tr>
      <w:tr w:rsidR="00464B19" w:rsidRPr="009C0004" w14:paraId="1F2EC4BA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060C4238" w14:textId="1983129D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Session One Degrees Conferred  </w:t>
            </w:r>
          </w:p>
        </w:tc>
        <w:tc>
          <w:tcPr>
            <w:tcW w:w="1800" w:type="dxa"/>
            <w:vAlign w:val="center"/>
          </w:tcPr>
          <w:p w14:paraId="1F551C63" w14:textId="1A0A474C" w:rsidR="00464B19" w:rsidRPr="00094EE8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July </w:t>
            </w:r>
            <w:r w:rsidR="00542C71">
              <w:rPr>
                <w:rFonts w:asciiTheme="majorHAnsi" w:hAnsiTheme="majorHAnsi"/>
                <w:szCs w:val="18"/>
              </w:rPr>
              <w:t>9</w:t>
            </w:r>
            <w:r w:rsidRPr="002D147A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   </w:t>
            </w:r>
          </w:p>
        </w:tc>
      </w:tr>
      <w:tr w:rsidR="00464B19" w:rsidRPr="009C0004" w14:paraId="5609DEA0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0F47EE3C" w14:textId="12D7BE91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Classes Begin – </w:t>
            </w:r>
            <w:r w:rsidR="00542C71" w:rsidRPr="00C24601">
              <w:rPr>
                <w:rFonts w:asciiTheme="majorHAnsi" w:hAnsiTheme="majorHAnsi"/>
                <w:b w:val="0"/>
                <w:bCs w:val="0"/>
                <w:szCs w:val="18"/>
              </w:rPr>
              <w:t>6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-week Session II</w:t>
            </w:r>
          </w:p>
        </w:tc>
        <w:tc>
          <w:tcPr>
            <w:tcW w:w="1800" w:type="dxa"/>
            <w:vAlign w:val="center"/>
          </w:tcPr>
          <w:p w14:paraId="558B24A6" w14:textId="6A980B0D" w:rsidR="00464B19" w:rsidRPr="00D67115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July </w:t>
            </w:r>
            <w:r w:rsidR="00542C71">
              <w:rPr>
                <w:rFonts w:asciiTheme="majorHAnsi" w:hAnsiTheme="majorHAnsi"/>
                <w:szCs w:val="18"/>
              </w:rPr>
              <w:t>7</w:t>
            </w:r>
            <w:r w:rsidRPr="002D147A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4702A364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24395AC9" w14:textId="78D4BF24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Classes End – </w:t>
            </w:r>
            <w:r w:rsidR="00542C71" w:rsidRPr="00C24601">
              <w:rPr>
                <w:rFonts w:asciiTheme="majorHAnsi" w:hAnsiTheme="majorHAnsi"/>
                <w:b w:val="0"/>
                <w:bCs w:val="0"/>
                <w:szCs w:val="18"/>
              </w:rPr>
              <w:t>6</w:t>
            </w: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-week Session II</w:t>
            </w:r>
          </w:p>
        </w:tc>
        <w:tc>
          <w:tcPr>
            <w:tcW w:w="1800" w:type="dxa"/>
            <w:vAlign w:val="center"/>
          </w:tcPr>
          <w:p w14:paraId="475C9D12" w14:textId="2265266C" w:rsidR="00464B19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August </w:t>
            </w:r>
            <w:r w:rsidR="00542C71">
              <w:rPr>
                <w:rFonts w:asciiTheme="majorHAnsi" w:hAnsiTheme="majorHAnsi"/>
                <w:szCs w:val="18"/>
              </w:rPr>
              <w:t>17</w:t>
            </w:r>
            <w:r w:rsidRPr="002D147A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542C71" w:rsidRPr="009C0004" w14:paraId="038A472E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F836C19" w14:textId="2F6D4CCA" w:rsidR="00542C71" w:rsidRPr="00C24601" w:rsidRDefault="00542C71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>Classes End – 15-week</w:t>
            </w:r>
          </w:p>
        </w:tc>
        <w:tc>
          <w:tcPr>
            <w:tcW w:w="1800" w:type="dxa"/>
            <w:vAlign w:val="center"/>
          </w:tcPr>
          <w:p w14:paraId="4FD6EE8C" w14:textId="3900A99F" w:rsidR="00542C71" w:rsidRDefault="00A6773F" w:rsidP="00464B19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ugust 25</w:t>
            </w:r>
            <w:r w:rsidRPr="00A6773F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</w:tr>
      <w:tr w:rsidR="00464B19" w:rsidRPr="009C0004" w14:paraId="277F16EF" w14:textId="77777777" w:rsidTr="002A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3AE96A9" w14:textId="19F653A5" w:rsidR="00464B19" w:rsidRPr="00C24601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C24601">
              <w:rPr>
                <w:rFonts w:asciiTheme="majorHAnsi" w:hAnsiTheme="majorHAnsi"/>
                <w:b w:val="0"/>
                <w:bCs w:val="0"/>
                <w:szCs w:val="18"/>
              </w:rPr>
              <w:t xml:space="preserve">Session Two Degrees Conferred  </w:t>
            </w:r>
          </w:p>
        </w:tc>
        <w:tc>
          <w:tcPr>
            <w:tcW w:w="1800" w:type="dxa"/>
            <w:vAlign w:val="center"/>
          </w:tcPr>
          <w:p w14:paraId="6BD6B8DE" w14:textId="2F9D7A84" w:rsidR="00464B19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 xml:space="preserve">August </w:t>
            </w:r>
            <w:r w:rsidR="005B23FB">
              <w:rPr>
                <w:rFonts w:asciiTheme="majorHAnsi" w:hAnsiTheme="majorHAnsi"/>
                <w:szCs w:val="18"/>
              </w:rPr>
              <w:t>30</w:t>
            </w:r>
            <w:r w:rsidRPr="00042130">
              <w:rPr>
                <w:rFonts w:asciiTheme="majorHAnsi" w:hAnsiTheme="majorHAnsi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Cs w:val="18"/>
              </w:rPr>
              <w:t xml:space="preserve">   </w:t>
            </w:r>
          </w:p>
        </w:tc>
      </w:tr>
      <w:tr w:rsidR="00464B19" w:rsidRPr="009C0004" w14:paraId="65545BD6" w14:textId="77777777" w:rsidTr="002A27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vAlign w:val="center"/>
          </w:tcPr>
          <w:p w14:paraId="519F9315" w14:textId="632DAFB5" w:rsidR="00464B19" w:rsidRPr="00E1545F" w:rsidRDefault="00464B19" w:rsidP="00464B19">
            <w:pPr>
              <w:tabs>
                <w:tab w:val="left" w:pos="3060"/>
              </w:tabs>
              <w:spacing w:line="200" w:lineRule="exact"/>
              <w:ind w:left="109" w:right="162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b w:val="0"/>
                <w:i/>
                <w:sz w:val="16"/>
                <w:szCs w:val="16"/>
              </w:rPr>
              <w:t>Dates subject to change.</w:t>
            </w:r>
          </w:p>
        </w:tc>
        <w:tc>
          <w:tcPr>
            <w:tcW w:w="1800" w:type="dxa"/>
          </w:tcPr>
          <w:p w14:paraId="71DA78AC" w14:textId="6ABAA218" w:rsidR="00464B19" w:rsidRPr="00E1545F" w:rsidRDefault="00464B19" w:rsidP="00464B19">
            <w:pPr>
              <w:tabs>
                <w:tab w:val="left" w:pos="3060"/>
              </w:tabs>
              <w:spacing w:line="200" w:lineRule="exact"/>
              <w:ind w:righ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18"/>
              </w:rPr>
            </w:pPr>
          </w:p>
        </w:tc>
      </w:tr>
    </w:tbl>
    <w:p w14:paraId="12C6C438" w14:textId="77777777" w:rsidR="002D432F" w:rsidRDefault="002D432F" w:rsidP="004212A6">
      <w:pPr>
        <w:tabs>
          <w:tab w:val="left" w:pos="3060"/>
        </w:tabs>
        <w:spacing w:line="220" w:lineRule="exact"/>
        <w:rPr>
          <w:rFonts w:ascii="Calibri" w:hAnsi="Calibri"/>
          <w:i/>
          <w:sz w:val="16"/>
          <w:szCs w:val="16"/>
        </w:rPr>
      </w:pPr>
    </w:p>
    <w:sectPr w:rsidR="002D432F" w:rsidSect="00B70384">
      <w:headerReference w:type="default" r:id="rId10"/>
      <w:pgSz w:w="12240" w:h="15840"/>
      <w:pgMar w:top="1886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A2C3" w14:textId="77777777" w:rsidR="009F0665" w:rsidRDefault="009F0665" w:rsidP="00DF57A0">
      <w:r>
        <w:separator/>
      </w:r>
    </w:p>
  </w:endnote>
  <w:endnote w:type="continuationSeparator" w:id="0">
    <w:p w14:paraId="296A2AE2" w14:textId="77777777" w:rsidR="009F0665" w:rsidRDefault="009F0665" w:rsidP="00DF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C6FC" w14:textId="77777777" w:rsidR="009F0665" w:rsidRDefault="009F0665" w:rsidP="00DF57A0">
      <w:r>
        <w:separator/>
      </w:r>
    </w:p>
  </w:footnote>
  <w:footnote w:type="continuationSeparator" w:id="0">
    <w:p w14:paraId="4550BB05" w14:textId="77777777" w:rsidR="009F0665" w:rsidRDefault="009F0665" w:rsidP="00DF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1950" w14:textId="13D6628F" w:rsidR="005F76A6" w:rsidRPr="005F76A6" w:rsidRDefault="00DF57A0" w:rsidP="00EA09CF">
    <w:pPr>
      <w:pStyle w:val="Header"/>
      <w:tabs>
        <w:tab w:val="clear" w:pos="4680"/>
        <w:tab w:val="clear" w:pos="9360"/>
        <w:tab w:val="left" w:pos="2495"/>
      </w:tabs>
      <w:rPr>
        <w:rFonts w:ascii="Times New Roman" w:hAnsi="Times New Roman"/>
        <w:sz w:val="4"/>
        <w:szCs w:val="32"/>
      </w:rPr>
    </w:pPr>
    <w:r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150D4D3D" wp14:editId="2D419371">
          <wp:simplePos x="0" y="0"/>
          <wp:positionH relativeFrom="margin">
            <wp:posOffset>1648460</wp:posOffset>
          </wp:positionH>
          <wp:positionV relativeFrom="paragraph">
            <wp:posOffset>-365125</wp:posOffset>
          </wp:positionV>
          <wp:extent cx="3147237" cy="5880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C_1C_LOGO_burgun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237" cy="58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  <w:r w:rsidR="00E13DC1">
      <w:rPr>
        <w:rFonts w:ascii="Times New Roman" w:hAnsi="Times New Roman"/>
        <w:sz w:val="32"/>
        <w:szCs w:val="32"/>
      </w:rPr>
      <w:tab/>
    </w:r>
  </w:p>
  <w:p w14:paraId="6077489E" w14:textId="77777777" w:rsidR="00710130" w:rsidRPr="00710130" w:rsidRDefault="00710130" w:rsidP="00101C01">
    <w:pPr>
      <w:pStyle w:val="Header"/>
      <w:tabs>
        <w:tab w:val="clear" w:pos="4680"/>
        <w:tab w:val="clear" w:pos="9360"/>
        <w:tab w:val="left" w:pos="2495"/>
      </w:tabs>
      <w:jc w:val="center"/>
      <w:rPr>
        <w:rFonts w:ascii="Times New Roman" w:hAnsi="Times New Roman"/>
        <w:sz w:val="16"/>
        <w:szCs w:val="32"/>
      </w:rPr>
    </w:pPr>
  </w:p>
  <w:p w14:paraId="3D6F6368" w14:textId="42992FEB" w:rsidR="00DF57A0" w:rsidRPr="00101C01" w:rsidRDefault="001F2BF5" w:rsidP="00101C01">
    <w:pPr>
      <w:pStyle w:val="Header"/>
      <w:tabs>
        <w:tab w:val="clear" w:pos="4680"/>
        <w:tab w:val="clear" w:pos="9360"/>
        <w:tab w:val="left" w:pos="2495"/>
      </w:tabs>
      <w:jc w:val="center"/>
      <w:rPr>
        <w:rFonts w:ascii="Times New Roman" w:hAnsi="Times New Roman"/>
        <w:sz w:val="28"/>
        <w:szCs w:val="32"/>
      </w:rPr>
    </w:pPr>
    <w:r>
      <w:rPr>
        <w:rFonts w:ascii="Times New Roman" w:hAnsi="Times New Roman"/>
        <w:sz w:val="28"/>
        <w:szCs w:val="32"/>
      </w:rPr>
      <w:t>202</w:t>
    </w:r>
    <w:r w:rsidR="005C632F">
      <w:rPr>
        <w:rFonts w:ascii="Times New Roman" w:hAnsi="Times New Roman"/>
        <w:sz w:val="28"/>
        <w:szCs w:val="32"/>
      </w:rPr>
      <w:t>6</w:t>
    </w:r>
    <w:r w:rsidR="004D48ED">
      <w:rPr>
        <w:rFonts w:ascii="Times New Roman" w:hAnsi="Times New Roman"/>
        <w:sz w:val="28"/>
        <w:szCs w:val="32"/>
      </w:rPr>
      <w:t>-</w:t>
    </w:r>
    <w:r w:rsidR="005356F7">
      <w:rPr>
        <w:rFonts w:ascii="Times New Roman" w:hAnsi="Times New Roman"/>
        <w:sz w:val="28"/>
        <w:szCs w:val="32"/>
      </w:rPr>
      <w:t>2</w:t>
    </w:r>
    <w:r w:rsidR="005C632F">
      <w:rPr>
        <w:rFonts w:ascii="Times New Roman" w:hAnsi="Times New Roman"/>
        <w:sz w:val="28"/>
        <w:szCs w:val="32"/>
      </w:rPr>
      <w:t>7</w:t>
    </w:r>
    <w:r w:rsidR="00DF57A0" w:rsidRPr="00DF57A0">
      <w:rPr>
        <w:rFonts w:ascii="Times New Roman" w:hAnsi="Times New Roman"/>
        <w:sz w:val="28"/>
        <w:szCs w:val="32"/>
      </w:rPr>
      <w:t xml:space="preserve"> ACADEMIC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B"/>
    <w:rsid w:val="000118C3"/>
    <w:rsid w:val="00015873"/>
    <w:rsid w:val="00020A8F"/>
    <w:rsid w:val="000246B3"/>
    <w:rsid w:val="000278DF"/>
    <w:rsid w:val="00035D4A"/>
    <w:rsid w:val="00042130"/>
    <w:rsid w:val="000578D4"/>
    <w:rsid w:val="000630F7"/>
    <w:rsid w:val="0009471F"/>
    <w:rsid w:val="00094EE8"/>
    <w:rsid w:val="00096ACF"/>
    <w:rsid w:val="000A0430"/>
    <w:rsid w:val="000A16EF"/>
    <w:rsid w:val="000A571A"/>
    <w:rsid w:val="000B09BB"/>
    <w:rsid w:val="000B4ABE"/>
    <w:rsid w:val="000B5FD4"/>
    <w:rsid w:val="000B7D2C"/>
    <w:rsid w:val="000C5338"/>
    <w:rsid w:val="000D3683"/>
    <w:rsid w:val="000D6DFA"/>
    <w:rsid w:val="000E0878"/>
    <w:rsid w:val="000E56A5"/>
    <w:rsid w:val="000E7455"/>
    <w:rsid w:val="000F1940"/>
    <w:rsid w:val="000F35E6"/>
    <w:rsid w:val="000F55EF"/>
    <w:rsid w:val="001019D7"/>
    <w:rsid w:val="00101C01"/>
    <w:rsid w:val="00105A55"/>
    <w:rsid w:val="00107101"/>
    <w:rsid w:val="00112575"/>
    <w:rsid w:val="0011469F"/>
    <w:rsid w:val="00116700"/>
    <w:rsid w:val="001214DC"/>
    <w:rsid w:val="00121ACA"/>
    <w:rsid w:val="001228E6"/>
    <w:rsid w:val="00132CD2"/>
    <w:rsid w:val="00135CA3"/>
    <w:rsid w:val="00136F35"/>
    <w:rsid w:val="00144778"/>
    <w:rsid w:val="00156BEB"/>
    <w:rsid w:val="00160633"/>
    <w:rsid w:val="00160BC7"/>
    <w:rsid w:val="001660BC"/>
    <w:rsid w:val="00173D5D"/>
    <w:rsid w:val="00182D72"/>
    <w:rsid w:val="001949ED"/>
    <w:rsid w:val="001A1A13"/>
    <w:rsid w:val="001B05FB"/>
    <w:rsid w:val="001B2DA1"/>
    <w:rsid w:val="001C01DF"/>
    <w:rsid w:val="001C64B0"/>
    <w:rsid w:val="001C6CE9"/>
    <w:rsid w:val="001C7EE4"/>
    <w:rsid w:val="001E4B2B"/>
    <w:rsid w:val="001F1093"/>
    <w:rsid w:val="001F2BF5"/>
    <w:rsid w:val="001F49A5"/>
    <w:rsid w:val="002005D4"/>
    <w:rsid w:val="002070CB"/>
    <w:rsid w:val="00212CD3"/>
    <w:rsid w:val="002140FB"/>
    <w:rsid w:val="00216BD9"/>
    <w:rsid w:val="002238F2"/>
    <w:rsid w:val="00224E9F"/>
    <w:rsid w:val="00235877"/>
    <w:rsid w:val="00243771"/>
    <w:rsid w:val="00250801"/>
    <w:rsid w:val="002557E2"/>
    <w:rsid w:val="00264743"/>
    <w:rsid w:val="00267D50"/>
    <w:rsid w:val="0027071F"/>
    <w:rsid w:val="00277806"/>
    <w:rsid w:val="002A27C7"/>
    <w:rsid w:val="002A2A19"/>
    <w:rsid w:val="002A4A73"/>
    <w:rsid w:val="002A6D2A"/>
    <w:rsid w:val="002A70D6"/>
    <w:rsid w:val="002B010D"/>
    <w:rsid w:val="002B1B42"/>
    <w:rsid w:val="002B3C47"/>
    <w:rsid w:val="002B6AC1"/>
    <w:rsid w:val="002C2BE0"/>
    <w:rsid w:val="002D147A"/>
    <w:rsid w:val="002D2ED8"/>
    <w:rsid w:val="002D330F"/>
    <w:rsid w:val="002D3554"/>
    <w:rsid w:val="002D432F"/>
    <w:rsid w:val="002E2041"/>
    <w:rsid w:val="002F31A4"/>
    <w:rsid w:val="002F6655"/>
    <w:rsid w:val="003004C5"/>
    <w:rsid w:val="00301BCC"/>
    <w:rsid w:val="00305459"/>
    <w:rsid w:val="00306FD1"/>
    <w:rsid w:val="0031232F"/>
    <w:rsid w:val="00312665"/>
    <w:rsid w:val="00315FF4"/>
    <w:rsid w:val="00324994"/>
    <w:rsid w:val="0032620F"/>
    <w:rsid w:val="00330715"/>
    <w:rsid w:val="00336973"/>
    <w:rsid w:val="00336AE5"/>
    <w:rsid w:val="00340BEA"/>
    <w:rsid w:val="003412D2"/>
    <w:rsid w:val="0034516C"/>
    <w:rsid w:val="00357104"/>
    <w:rsid w:val="00357A73"/>
    <w:rsid w:val="003668A3"/>
    <w:rsid w:val="00367EEA"/>
    <w:rsid w:val="003721D4"/>
    <w:rsid w:val="0037409E"/>
    <w:rsid w:val="00377326"/>
    <w:rsid w:val="0039217C"/>
    <w:rsid w:val="003A29BD"/>
    <w:rsid w:val="003A7C85"/>
    <w:rsid w:val="003B256E"/>
    <w:rsid w:val="003B3F3B"/>
    <w:rsid w:val="003B3F74"/>
    <w:rsid w:val="003B4A0B"/>
    <w:rsid w:val="003B4E2F"/>
    <w:rsid w:val="003B6C2D"/>
    <w:rsid w:val="003C0FB1"/>
    <w:rsid w:val="003C1D3E"/>
    <w:rsid w:val="003C548A"/>
    <w:rsid w:val="003D464A"/>
    <w:rsid w:val="003E3E78"/>
    <w:rsid w:val="003E6737"/>
    <w:rsid w:val="003E6C7E"/>
    <w:rsid w:val="0040678E"/>
    <w:rsid w:val="00406E57"/>
    <w:rsid w:val="004104F9"/>
    <w:rsid w:val="0041282A"/>
    <w:rsid w:val="004212A6"/>
    <w:rsid w:val="00422189"/>
    <w:rsid w:val="00427895"/>
    <w:rsid w:val="0043632A"/>
    <w:rsid w:val="004423BB"/>
    <w:rsid w:val="00443A8F"/>
    <w:rsid w:val="00444160"/>
    <w:rsid w:val="00446D43"/>
    <w:rsid w:val="004547EF"/>
    <w:rsid w:val="00456882"/>
    <w:rsid w:val="00464B19"/>
    <w:rsid w:val="00482796"/>
    <w:rsid w:val="004845F5"/>
    <w:rsid w:val="00486D39"/>
    <w:rsid w:val="0049087E"/>
    <w:rsid w:val="00491ADB"/>
    <w:rsid w:val="00493AAA"/>
    <w:rsid w:val="004A7D39"/>
    <w:rsid w:val="004A7D54"/>
    <w:rsid w:val="004B2B59"/>
    <w:rsid w:val="004B6969"/>
    <w:rsid w:val="004C0587"/>
    <w:rsid w:val="004C252A"/>
    <w:rsid w:val="004D48ED"/>
    <w:rsid w:val="004E0729"/>
    <w:rsid w:val="004E0CBF"/>
    <w:rsid w:val="004E4D54"/>
    <w:rsid w:val="004F0CCA"/>
    <w:rsid w:val="004F114F"/>
    <w:rsid w:val="00501021"/>
    <w:rsid w:val="00506D66"/>
    <w:rsid w:val="00511F38"/>
    <w:rsid w:val="005136B9"/>
    <w:rsid w:val="00521B8D"/>
    <w:rsid w:val="00527863"/>
    <w:rsid w:val="00533B8A"/>
    <w:rsid w:val="00534981"/>
    <w:rsid w:val="00534D29"/>
    <w:rsid w:val="005356F7"/>
    <w:rsid w:val="00542C71"/>
    <w:rsid w:val="00546CCF"/>
    <w:rsid w:val="00546DDE"/>
    <w:rsid w:val="00573297"/>
    <w:rsid w:val="00575E53"/>
    <w:rsid w:val="005820B8"/>
    <w:rsid w:val="00586CBC"/>
    <w:rsid w:val="00586F1C"/>
    <w:rsid w:val="00590EA1"/>
    <w:rsid w:val="0059210C"/>
    <w:rsid w:val="0059297F"/>
    <w:rsid w:val="005A0454"/>
    <w:rsid w:val="005A67AB"/>
    <w:rsid w:val="005B23FB"/>
    <w:rsid w:val="005B5613"/>
    <w:rsid w:val="005B75B1"/>
    <w:rsid w:val="005C5AAA"/>
    <w:rsid w:val="005C5F35"/>
    <w:rsid w:val="005C632F"/>
    <w:rsid w:val="005D048B"/>
    <w:rsid w:val="005D72AD"/>
    <w:rsid w:val="005E1654"/>
    <w:rsid w:val="005E30D8"/>
    <w:rsid w:val="005F762C"/>
    <w:rsid w:val="005F76A6"/>
    <w:rsid w:val="006019E3"/>
    <w:rsid w:val="00603207"/>
    <w:rsid w:val="006123DE"/>
    <w:rsid w:val="00626BC7"/>
    <w:rsid w:val="006326DB"/>
    <w:rsid w:val="006376A2"/>
    <w:rsid w:val="00637DB4"/>
    <w:rsid w:val="00640713"/>
    <w:rsid w:val="00641A23"/>
    <w:rsid w:val="00641FA0"/>
    <w:rsid w:val="00643F99"/>
    <w:rsid w:val="006448F5"/>
    <w:rsid w:val="00650913"/>
    <w:rsid w:val="00652F4C"/>
    <w:rsid w:val="00666C49"/>
    <w:rsid w:val="006708B9"/>
    <w:rsid w:val="00673C87"/>
    <w:rsid w:val="00681C2A"/>
    <w:rsid w:val="0069444A"/>
    <w:rsid w:val="006A3C7A"/>
    <w:rsid w:val="006A63EE"/>
    <w:rsid w:val="006C28B7"/>
    <w:rsid w:val="006C67A1"/>
    <w:rsid w:val="006D0010"/>
    <w:rsid w:val="006D19FA"/>
    <w:rsid w:val="006D7B13"/>
    <w:rsid w:val="006E0C07"/>
    <w:rsid w:val="007001E2"/>
    <w:rsid w:val="0070131B"/>
    <w:rsid w:val="00710130"/>
    <w:rsid w:val="00715331"/>
    <w:rsid w:val="00724385"/>
    <w:rsid w:val="0072710A"/>
    <w:rsid w:val="00727A38"/>
    <w:rsid w:val="00731D62"/>
    <w:rsid w:val="00735437"/>
    <w:rsid w:val="0074088A"/>
    <w:rsid w:val="00743CB9"/>
    <w:rsid w:val="00751ED8"/>
    <w:rsid w:val="007523B2"/>
    <w:rsid w:val="007529A1"/>
    <w:rsid w:val="007619FD"/>
    <w:rsid w:val="00774FCD"/>
    <w:rsid w:val="00784786"/>
    <w:rsid w:val="007968CA"/>
    <w:rsid w:val="00797F57"/>
    <w:rsid w:val="007A0BC8"/>
    <w:rsid w:val="007A31C1"/>
    <w:rsid w:val="007A44C8"/>
    <w:rsid w:val="007A651A"/>
    <w:rsid w:val="007B5253"/>
    <w:rsid w:val="007B6E4A"/>
    <w:rsid w:val="007B7723"/>
    <w:rsid w:val="007B7BD6"/>
    <w:rsid w:val="007C4E80"/>
    <w:rsid w:val="007C6D3D"/>
    <w:rsid w:val="007D691C"/>
    <w:rsid w:val="007E23F7"/>
    <w:rsid w:val="007F5C9D"/>
    <w:rsid w:val="007F6393"/>
    <w:rsid w:val="00801E45"/>
    <w:rsid w:val="008034A3"/>
    <w:rsid w:val="00806F78"/>
    <w:rsid w:val="00807D97"/>
    <w:rsid w:val="00814177"/>
    <w:rsid w:val="00815150"/>
    <w:rsid w:val="008178CE"/>
    <w:rsid w:val="00825854"/>
    <w:rsid w:val="0083227C"/>
    <w:rsid w:val="00832950"/>
    <w:rsid w:val="0083604E"/>
    <w:rsid w:val="00836ACB"/>
    <w:rsid w:val="0084025A"/>
    <w:rsid w:val="00840F9F"/>
    <w:rsid w:val="00861B2B"/>
    <w:rsid w:val="0087237E"/>
    <w:rsid w:val="00874844"/>
    <w:rsid w:val="008869CF"/>
    <w:rsid w:val="008929D8"/>
    <w:rsid w:val="008930B8"/>
    <w:rsid w:val="008A056F"/>
    <w:rsid w:val="008A5140"/>
    <w:rsid w:val="008A6F44"/>
    <w:rsid w:val="008B1321"/>
    <w:rsid w:val="008C5BEF"/>
    <w:rsid w:val="008C744F"/>
    <w:rsid w:val="008D3E4B"/>
    <w:rsid w:val="008F392A"/>
    <w:rsid w:val="008F3E3A"/>
    <w:rsid w:val="008F7286"/>
    <w:rsid w:val="00900F2F"/>
    <w:rsid w:val="00906853"/>
    <w:rsid w:val="009132A7"/>
    <w:rsid w:val="009200BF"/>
    <w:rsid w:val="009413CC"/>
    <w:rsid w:val="00955162"/>
    <w:rsid w:val="00960491"/>
    <w:rsid w:val="0096077E"/>
    <w:rsid w:val="009724FE"/>
    <w:rsid w:val="0097657F"/>
    <w:rsid w:val="009811A3"/>
    <w:rsid w:val="00984166"/>
    <w:rsid w:val="00986F81"/>
    <w:rsid w:val="009911BE"/>
    <w:rsid w:val="00996DC8"/>
    <w:rsid w:val="009A1DBC"/>
    <w:rsid w:val="009A2A47"/>
    <w:rsid w:val="009B1F47"/>
    <w:rsid w:val="009B5876"/>
    <w:rsid w:val="009B62BE"/>
    <w:rsid w:val="009C0004"/>
    <w:rsid w:val="009C44B8"/>
    <w:rsid w:val="009C4877"/>
    <w:rsid w:val="009D640E"/>
    <w:rsid w:val="009D70D1"/>
    <w:rsid w:val="009F0665"/>
    <w:rsid w:val="009F203E"/>
    <w:rsid w:val="009F647A"/>
    <w:rsid w:val="009F730A"/>
    <w:rsid w:val="00A01B65"/>
    <w:rsid w:val="00A050E0"/>
    <w:rsid w:val="00A07EFF"/>
    <w:rsid w:val="00A10A6F"/>
    <w:rsid w:val="00A14055"/>
    <w:rsid w:val="00A21D22"/>
    <w:rsid w:val="00A2469C"/>
    <w:rsid w:val="00A25753"/>
    <w:rsid w:val="00A25AFF"/>
    <w:rsid w:val="00A319E9"/>
    <w:rsid w:val="00A364D6"/>
    <w:rsid w:val="00A36840"/>
    <w:rsid w:val="00A43F1D"/>
    <w:rsid w:val="00A50D48"/>
    <w:rsid w:val="00A52D74"/>
    <w:rsid w:val="00A538BE"/>
    <w:rsid w:val="00A5415A"/>
    <w:rsid w:val="00A6773F"/>
    <w:rsid w:val="00A70E03"/>
    <w:rsid w:val="00A75D78"/>
    <w:rsid w:val="00A82D2D"/>
    <w:rsid w:val="00A831D7"/>
    <w:rsid w:val="00A8463A"/>
    <w:rsid w:val="00A8480E"/>
    <w:rsid w:val="00A85D0C"/>
    <w:rsid w:val="00AA16D2"/>
    <w:rsid w:val="00AA1764"/>
    <w:rsid w:val="00AA7674"/>
    <w:rsid w:val="00AB4ABD"/>
    <w:rsid w:val="00AB74B5"/>
    <w:rsid w:val="00AB7C77"/>
    <w:rsid w:val="00AC596F"/>
    <w:rsid w:val="00AD14CC"/>
    <w:rsid w:val="00AD4F8B"/>
    <w:rsid w:val="00AE5C78"/>
    <w:rsid w:val="00AF789E"/>
    <w:rsid w:val="00B016D4"/>
    <w:rsid w:val="00B108D7"/>
    <w:rsid w:val="00B134B6"/>
    <w:rsid w:val="00B23DFD"/>
    <w:rsid w:val="00B250AA"/>
    <w:rsid w:val="00B25506"/>
    <w:rsid w:val="00B30645"/>
    <w:rsid w:val="00B333C2"/>
    <w:rsid w:val="00B35CC1"/>
    <w:rsid w:val="00B408CC"/>
    <w:rsid w:val="00B45B56"/>
    <w:rsid w:val="00B47BA3"/>
    <w:rsid w:val="00B50074"/>
    <w:rsid w:val="00B508DE"/>
    <w:rsid w:val="00B55AFB"/>
    <w:rsid w:val="00B56153"/>
    <w:rsid w:val="00B604CE"/>
    <w:rsid w:val="00B614F8"/>
    <w:rsid w:val="00B638B7"/>
    <w:rsid w:val="00B65349"/>
    <w:rsid w:val="00B70384"/>
    <w:rsid w:val="00B732CD"/>
    <w:rsid w:val="00B766F0"/>
    <w:rsid w:val="00B76809"/>
    <w:rsid w:val="00B773D2"/>
    <w:rsid w:val="00B800CC"/>
    <w:rsid w:val="00B80A74"/>
    <w:rsid w:val="00B810F1"/>
    <w:rsid w:val="00B826D8"/>
    <w:rsid w:val="00B91218"/>
    <w:rsid w:val="00BA426B"/>
    <w:rsid w:val="00BA573F"/>
    <w:rsid w:val="00BA71C3"/>
    <w:rsid w:val="00BA7B39"/>
    <w:rsid w:val="00BB0ADA"/>
    <w:rsid w:val="00BB1D58"/>
    <w:rsid w:val="00BB337B"/>
    <w:rsid w:val="00BB57D1"/>
    <w:rsid w:val="00BB781B"/>
    <w:rsid w:val="00BD3A7A"/>
    <w:rsid w:val="00BE5117"/>
    <w:rsid w:val="00BE662C"/>
    <w:rsid w:val="00BE6C11"/>
    <w:rsid w:val="00BF056E"/>
    <w:rsid w:val="00C0145A"/>
    <w:rsid w:val="00C04A92"/>
    <w:rsid w:val="00C10851"/>
    <w:rsid w:val="00C1401A"/>
    <w:rsid w:val="00C172EA"/>
    <w:rsid w:val="00C173C0"/>
    <w:rsid w:val="00C203DD"/>
    <w:rsid w:val="00C23C5B"/>
    <w:rsid w:val="00C24601"/>
    <w:rsid w:val="00C338DA"/>
    <w:rsid w:val="00C33CEC"/>
    <w:rsid w:val="00C346D9"/>
    <w:rsid w:val="00C35D5C"/>
    <w:rsid w:val="00C36457"/>
    <w:rsid w:val="00C41435"/>
    <w:rsid w:val="00C45857"/>
    <w:rsid w:val="00C54361"/>
    <w:rsid w:val="00C55032"/>
    <w:rsid w:val="00C57DBF"/>
    <w:rsid w:val="00C62E89"/>
    <w:rsid w:val="00C665FC"/>
    <w:rsid w:val="00C66BE5"/>
    <w:rsid w:val="00C71F65"/>
    <w:rsid w:val="00C72099"/>
    <w:rsid w:val="00C77606"/>
    <w:rsid w:val="00C77A1D"/>
    <w:rsid w:val="00C84ECC"/>
    <w:rsid w:val="00C956B5"/>
    <w:rsid w:val="00CA17CD"/>
    <w:rsid w:val="00CA3509"/>
    <w:rsid w:val="00CA3D6D"/>
    <w:rsid w:val="00CB0674"/>
    <w:rsid w:val="00CB4975"/>
    <w:rsid w:val="00CB4F0D"/>
    <w:rsid w:val="00CB5261"/>
    <w:rsid w:val="00CB794F"/>
    <w:rsid w:val="00CC2A37"/>
    <w:rsid w:val="00CC3056"/>
    <w:rsid w:val="00CC3D00"/>
    <w:rsid w:val="00CD1F09"/>
    <w:rsid w:val="00CD2C7F"/>
    <w:rsid w:val="00CD2C99"/>
    <w:rsid w:val="00CE1C14"/>
    <w:rsid w:val="00CE275A"/>
    <w:rsid w:val="00CE37E4"/>
    <w:rsid w:val="00CE696C"/>
    <w:rsid w:val="00CE6EA7"/>
    <w:rsid w:val="00CF39A4"/>
    <w:rsid w:val="00CF3D7C"/>
    <w:rsid w:val="00D00A53"/>
    <w:rsid w:val="00D045B6"/>
    <w:rsid w:val="00D0786F"/>
    <w:rsid w:val="00D121EF"/>
    <w:rsid w:val="00D1654A"/>
    <w:rsid w:val="00D201A4"/>
    <w:rsid w:val="00D25EDA"/>
    <w:rsid w:val="00D261C7"/>
    <w:rsid w:val="00D35849"/>
    <w:rsid w:val="00D43AD7"/>
    <w:rsid w:val="00D44AE6"/>
    <w:rsid w:val="00D4703A"/>
    <w:rsid w:val="00D522F7"/>
    <w:rsid w:val="00D540E1"/>
    <w:rsid w:val="00D573EF"/>
    <w:rsid w:val="00D63814"/>
    <w:rsid w:val="00D6462E"/>
    <w:rsid w:val="00D66E71"/>
    <w:rsid w:val="00D67115"/>
    <w:rsid w:val="00D676AA"/>
    <w:rsid w:val="00D70D2B"/>
    <w:rsid w:val="00D77AF3"/>
    <w:rsid w:val="00D85BFA"/>
    <w:rsid w:val="00D903B5"/>
    <w:rsid w:val="00D932C3"/>
    <w:rsid w:val="00D95151"/>
    <w:rsid w:val="00DA5DAF"/>
    <w:rsid w:val="00DA7347"/>
    <w:rsid w:val="00DA7ABC"/>
    <w:rsid w:val="00DA7CF1"/>
    <w:rsid w:val="00DB0941"/>
    <w:rsid w:val="00DB6FBA"/>
    <w:rsid w:val="00DC11B9"/>
    <w:rsid w:val="00DC43CD"/>
    <w:rsid w:val="00DD045D"/>
    <w:rsid w:val="00DD0E07"/>
    <w:rsid w:val="00DD5E15"/>
    <w:rsid w:val="00DE3CFC"/>
    <w:rsid w:val="00DE4978"/>
    <w:rsid w:val="00DF15E5"/>
    <w:rsid w:val="00DF2A5A"/>
    <w:rsid w:val="00DF57A0"/>
    <w:rsid w:val="00DF7B90"/>
    <w:rsid w:val="00E00EE7"/>
    <w:rsid w:val="00E0417E"/>
    <w:rsid w:val="00E079C6"/>
    <w:rsid w:val="00E13DC1"/>
    <w:rsid w:val="00E14A0F"/>
    <w:rsid w:val="00E1545F"/>
    <w:rsid w:val="00E168F2"/>
    <w:rsid w:val="00E21782"/>
    <w:rsid w:val="00E23EFD"/>
    <w:rsid w:val="00E244F4"/>
    <w:rsid w:val="00E25728"/>
    <w:rsid w:val="00E32219"/>
    <w:rsid w:val="00E34523"/>
    <w:rsid w:val="00E426B0"/>
    <w:rsid w:val="00E4650A"/>
    <w:rsid w:val="00E54FD0"/>
    <w:rsid w:val="00E5586D"/>
    <w:rsid w:val="00E60911"/>
    <w:rsid w:val="00E62F0B"/>
    <w:rsid w:val="00E65B45"/>
    <w:rsid w:val="00E70299"/>
    <w:rsid w:val="00E80E8E"/>
    <w:rsid w:val="00E81835"/>
    <w:rsid w:val="00E83E3F"/>
    <w:rsid w:val="00E8479D"/>
    <w:rsid w:val="00E87C5F"/>
    <w:rsid w:val="00E87D9B"/>
    <w:rsid w:val="00EA09CF"/>
    <w:rsid w:val="00EA68B0"/>
    <w:rsid w:val="00EB072E"/>
    <w:rsid w:val="00EB42E2"/>
    <w:rsid w:val="00EB6638"/>
    <w:rsid w:val="00EC0AC0"/>
    <w:rsid w:val="00EC20B8"/>
    <w:rsid w:val="00ED072C"/>
    <w:rsid w:val="00ED385F"/>
    <w:rsid w:val="00EE1B7C"/>
    <w:rsid w:val="00EE4204"/>
    <w:rsid w:val="00EE5F4C"/>
    <w:rsid w:val="00EE7E0E"/>
    <w:rsid w:val="00EF351D"/>
    <w:rsid w:val="00F0204D"/>
    <w:rsid w:val="00F03898"/>
    <w:rsid w:val="00F10216"/>
    <w:rsid w:val="00F10305"/>
    <w:rsid w:val="00F20938"/>
    <w:rsid w:val="00F20A73"/>
    <w:rsid w:val="00F23C42"/>
    <w:rsid w:val="00F24B31"/>
    <w:rsid w:val="00F25CE5"/>
    <w:rsid w:val="00F26673"/>
    <w:rsid w:val="00F30FE0"/>
    <w:rsid w:val="00F3416E"/>
    <w:rsid w:val="00F35257"/>
    <w:rsid w:val="00F41C43"/>
    <w:rsid w:val="00F43745"/>
    <w:rsid w:val="00F451D9"/>
    <w:rsid w:val="00F532D5"/>
    <w:rsid w:val="00F55907"/>
    <w:rsid w:val="00F62BB9"/>
    <w:rsid w:val="00F64180"/>
    <w:rsid w:val="00F71BDE"/>
    <w:rsid w:val="00F749E1"/>
    <w:rsid w:val="00F77970"/>
    <w:rsid w:val="00F82FF3"/>
    <w:rsid w:val="00F87D4C"/>
    <w:rsid w:val="00F93302"/>
    <w:rsid w:val="00F9775B"/>
    <w:rsid w:val="00FB45B9"/>
    <w:rsid w:val="00FB714E"/>
    <w:rsid w:val="00FC22A7"/>
    <w:rsid w:val="00FC25AA"/>
    <w:rsid w:val="00FC2BE3"/>
    <w:rsid w:val="00FC2F5A"/>
    <w:rsid w:val="00FC3658"/>
    <w:rsid w:val="00FC55F7"/>
    <w:rsid w:val="00FD17E0"/>
    <w:rsid w:val="00FE07A2"/>
    <w:rsid w:val="00FE3556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812B3"/>
  <w15:chartTrackingRefBased/>
  <w15:docId w15:val="{91D4A989-19DB-45DA-A3BE-E3A6ABCC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0C"/>
    <w:rPr>
      <w:rFonts w:ascii="Tms Rmn" w:eastAsia="Times New Roman" w:hAnsi="Tms Rmn"/>
    </w:rPr>
  </w:style>
  <w:style w:type="paragraph" w:styleId="Heading1">
    <w:name w:val="heading 1"/>
    <w:basedOn w:val="Normal"/>
    <w:next w:val="Normal"/>
    <w:link w:val="Heading1Char"/>
    <w:qFormat/>
    <w:rsid w:val="005D048B"/>
    <w:pPr>
      <w:keepNext/>
      <w:tabs>
        <w:tab w:val="center" w:pos="4950"/>
        <w:tab w:val="left" w:pos="7020"/>
      </w:tabs>
      <w:jc w:val="center"/>
      <w:outlineLvl w:val="0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48B"/>
    <w:pPr>
      <w:keepNext/>
      <w:tabs>
        <w:tab w:val="center" w:pos="4950"/>
        <w:tab w:val="left" w:pos="7110"/>
      </w:tabs>
      <w:spacing w:line="240" w:lineRule="atLeast"/>
      <w:ind w:right="-108"/>
      <w:jc w:val="both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048B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link w:val="Heading4"/>
    <w:semiHidden/>
    <w:rsid w:val="005D048B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5D048B"/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11B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81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D3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D35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D35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9811A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F26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5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A0"/>
    <w:rPr>
      <w:rFonts w:ascii="Tms Rmn" w:eastAsia="Times New Roman" w:hAnsi="Tms Rmn"/>
    </w:rPr>
  </w:style>
  <w:style w:type="paragraph" w:styleId="Footer">
    <w:name w:val="footer"/>
    <w:basedOn w:val="Normal"/>
    <w:link w:val="FooterChar"/>
    <w:uiPriority w:val="99"/>
    <w:unhideWhenUsed/>
    <w:rsid w:val="00DF5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A0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F6BA58073BE4C8F863D441EAEA057" ma:contentTypeVersion="15" ma:contentTypeDescription="Create a new document." ma:contentTypeScope="" ma:versionID="921d2ee8defd12cb06e9c467827ffe12">
  <xsd:schema xmlns:xsd="http://www.w3.org/2001/XMLSchema" xmlns:xs="http://www.w3.org/2001/XMLSchema" xmlns:p="http://schemas.microsoft.com/office/2006/metadata/properties" xmlns:ns3="96b67d0f-d248-4716-9baa-2b2b0a458cfe" xmlns:ns4="9be76a31-b952-46ed-8918-a11250b0b3fb" targetNamespace="http://schemas.microsoft.com/office/2006/metadata/properties" ma:root="true" ma:fieldsID="1f4e57e5c7b8db0994fd413769511a40" ns3:_="" ns4:_="">
    <xsd:import namespace="96b67d0f-d248-4716-9baa-2b2b0a458cfe"/>
    <xsd:import namespace="9be76a31-b952-46ed-8918-a11250b0b3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67d0f-d248-4716-9baa-2b2b0a458c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76a31-b952-46ed-8918-a11250b0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e76a31-b952-46ed-8918-a11250b0b3fb" xsi:nil="true"/>
  </documentManagement>
</p:properties>
</file>

<file path=customXml/itemProps1.xml><?xml version="1.0" encoding="utf-8"?>
<ds:datastoreItem xmlns:ds="http://schemas.openxmlformats.org/officeDocument/2006/customXml" ds:itemID="{BD443C8E-EDC4-4ADB-9268-F1A0A3480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93FB2-F9A6-4E26-8ACF-93C070DB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67d0f-d248-4716-9baa-2b2b0a458cfe"/>
    <ds:schemaRef ds:uri="9be76a31-b952-46ed-8918-a11250b0b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6B128-8ADE-4ACE-BD24-2F1DAA6FF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20ABB-B442-4C42-8780-7542BEFA66C8}">
  <ds:schemaRefs>
    <ds:schemaRef ds:uri="http://schemas.microsoft.com/office/2006/metadata/properties"/>
    <ds:schemaRef ds:uri="http://schemas.microsoft.com/office/infopath/2007/PartnerControls"/>
    <ds:schemaRef ds:uri="9be76a31-b952-46ed-8918-a11250b0b3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David</dc:creator>
  <cp:keywords/>
  <cp:lastModifiedBy>Dardzinski, Jennifer</cp:lastModifiedBy>
  <cp:revision>9</cp:revision>
  <cp:lastPrinted>2026-01-29T18:27:00Z</cp:lastPrinted>
  <dcterms:created xsi:type="dcterms:W3CDTF">2026-02-04T15:56:00Z</dcterms:created>
  <dcterms:modified xsi:type="dcterms:W3CDTF">2026-02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F6BA58073BE4C8F863D441EAEA057</vt:lpwstr>
  </property>
</Properties>
</file>